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7D" w:rsidRPr="00127299" w:rsidRDefault="001B2B7D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B7D" w:rsidRPr="00127299" w:rsidRDefault="001B2B7D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8F" w:rsidRDefault="00EA5E8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 Российской Федерации</w:t>
      </w:r>
    </w:p>
    <w:p w:rsidR="00AE68FA" w:rsidRPr="00426A12" w:rsidRDefault="00AE68FA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 культуры Республики Татарстан</w:t>
      </w:r>
    </w:p>
    <w:p w:rsidR="0043587F" w:rsidRPr="00426A12" w:rsidRDefault="0043587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8F" w:rsidRPr="00426A12" w:rsidRDefault="00EA5E8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учреждение культуры </w:t>
      </w:r>
    </w:p>
    <w:p w:rsidR="00EA5E8F" w:rsidRPr="00426A12" w:rsidRDefault="00EA5E8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сударственный Русский музей»</w:t>
      </w:r>
    </w:p>
    <w:p w:rsidR="0043587F" w:rsidRPr="00426A12" w:rsidRDefault="0043587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402" w:rsidRDefault="00907A83" w:rsidP="00537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37402" w:rsidRPr="00E94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е</w:t>
      </w:r>
      <w:r w:rsidR="00537402"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е учреждение культуры </w:t>
      </w:r>
    </w:p>
    <w:p w:rsidR="00D50E70" w:rsidRDefault="0053740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50E70"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музей изобразительных искусств </w:t>
      </w:r>
    </w:p>
    <w:p w:rsidR="00EA5E8F" w:rsidRPr="00D50E70" w:rsidRDefault="00D50E70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  <w:r w:rsidR="00537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2414" w:rsidRDefault="00752414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414" w:rsidRDefault="00752414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414" w:rsidRDefault="00752414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414" w:rsidRDefault="00752414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414" w:rsidRDefault="00752414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414" w:rsidRDefault="00752414" w:rsidP="007F56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414" w:rsidRDefault="00752414" w:rsidP="00830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566A" w:rsidRPr="007F566A" w:rsidRDefault="007F566A" w:rsidP="007F566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F566A">
        <w:rPr>
          <w:rFonts w:ascii="Times New Roman" w:hAnsi="Times New Roman"/>
          <w:b/>
          <w:sz w:val="36"/>
          <w:szCs w:val="36"/>
        </w:rPr>
        <w:t xml:space="preserve">Цифровые технологии в просветительской деятельности учреждений культуры и образования. </w:t>
      </w:r>
      <w:r>
        <w:rPr>
          <w:rFonts w:ascii="Times New Roman" w:hAnsi="Times New Roman"/>
          <w:b/>
          <w:sz w:val="36"/>
          <w:szCs w:val="36"/>
        </w:rPr>
        <w:br/>
      </w:r>
      <w:r w:rsidRPr="007F566A">
        <w:rPr>
          <w:rFonts w:ascii="Times New Roman" w:hAnsi="Times New Roman"/>
          <w:b/>
          <w:sz w:val="36"/>
          <w:szCs w:val="36"/>
        </w:rPr>
        <w:t>Проект «Ру</w:t>
      </w:r>
      <w:r w:rsidR="00821C61">
        <w:rPr>
          <w:rFonts w:ascii="Times New Roman" w:hAnsi="Times New Roman"/>
          <w:b/>
          <w:sz w:val="36"/>
          <w:szCs w:val="36"/>
        </w:rPr>
        <w:t>сский музей: виртуальный филиал</w:t>
      </w:r>
      <w:r w:rsidR="000C6155" w:rsidRPr="003A09FB">
        <w:rPr>
          <w:rFonts w:ascii="Times New Roman" w:hAnsi="Times New Roman"/>
          <w:b/>
          <w:sz w:val="36"/>
          <w:szCs w:val="36"/>
        </w:rPr>
        <w:t>»</w:t>
      </w:r>
    </w:p>
    <w:p w:rsidR="00752414" w:rsidRPr="00593881" w:rsidRDefault="00752414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8F" w:rsidRPr="00593881" w:rsidRDefault="00EA5E8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8F" w:rsidRDefault="00EA5E8F" w:rsidP="00456E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66C" w:rsidRPr="000E5845" w:rsidRDefault="0083066C" w:rsidP="00830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5845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-практический семинар</w:t>
      </w:r>
    </w:p>
    <w:p w:rsidR="00752414" w:rsidRPr="000E5845" w:rsidRDefault="00752414" w:rsidP="00456E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2414" w:rsidRPr="000E5845" w:rsidRDefault="00752414" w:rsidP="00456E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2414" w:rsidRPr="000E5845" w:rsidRDefault="00752414" w:rsidP="00456E9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2414" w:rsidRPr="000E5845" w:rsidRDefault="0083066C" w:rsidP="007524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584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</w:t>
      </w:r>
    </w:p>
    <w:p w:rsidR="0083066C" w:rsidRPr="000E5845" w:rsidRDefault="0083066C" w:rsidP="0075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5E8F" w:rsidRPr="000E5845" w:rsidRDefault="00EA5E8F" w:rsidP="00EA5E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5E8F" w:rsidRPr="000E5845" w:rsidRDefault="004F2F61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5 – 26</w:t>
      </w:r>
      <w:r w:rsidR="00A538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нтября</w:t>
      </w:r>
      <w:r w:rsidR="00A538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9</w:t>
      </w:r>
      <w:r w:rsidR="00EA5E8F" w:rsidRPr="000E58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456E92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E92" w:rsidRPr="00593881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8F" w:rsidRDefault="00EA5E8F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537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Default="00456E92" w:rsidP="00AB45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E92" w:rsidRPr="00426A12" w:rsidRDefault="00D50E70" w:rsidP="0075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ь</w:t>
      </w:r>
    </w:p>
    <w:p w:rsidR="00456E92" w:rsidRPr="00593881" w:rsidRDefault="00456E92" w:rsidP="00EA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B1" w:rsidRPr="00821C61" w:rsidRDefault="00EA5E8F" w:rsidP="00821C61">
      <w:pPr>
        <w:pStyle w:val="a8"/>
        <w:shd w:val="clear" w:color="auto" w:fill="FFFFFF"/>
        <w:spacing w:before="0" w:beforeAutospacing="0" w:after="0" w:afterAutospacing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93881">
        <w:rPr>
          <w:sz w:val="28"/>
          <w:szCs w:val="28"/>
        </w:rPr>
        <w:lastRenderedPageBreak/>
        <w:t xml:space="preserve">Выездной научно-практический семинар Русского музея </w:t>
      </w:r>
      <w:r w:rsidR="00821C61" w:rsidRPr="00821C61">
        <w:rPr>
          <w:sz w:val="28"/>
          <w:szCs w:val="28"/>
        </w:rPr>
        <w:t xml:space="preserve">«Цифровые технологии в просветительской деятельности учреждений культуры и образования. </w:t>
      </w:r>
      <w:proofErr w:type="gramStart"/>
      <w:r w:rsidR="00821C61" w:rsidRPr="00821C61">
        <w:rPr>
          <w:sz w:val="28"/>
          <w:szCs w:val="28"/>
        </w:rPr>
        <w:t>Проект «Русский музей: виртуальный филиал»</w:t>
      </w:r>
      <w:r w:rsidR="00821C61">
        <w:rPr>
          <w:sz w:val="28"/>
          <w:szCs w:val="28"/>
        </w:rPr>
        <w:t xml:space="preserve"> </w:t>
      </w:r>
      <w:r w:rsidRPr="009F3D2E">
        <w:rPr>
          <w:sz w:val="28"/>
          <w:szCs w:val="28"/>
        </w:rPr>
        <w:t>организован отделом «Консультационно-</w:t>
      </w:r>
      <w:r w:rsidRPr="00593881">
        <w:rPr>
          <w:sz w:val="28"/>
          <w:szCs w:val="28"/>
        </w:rPr>
        <w:t xml:space="preserve">методический центр художественных музеев Российской Федерации» </w:t>
      </w:r>
      <w:r w:rsidR="000C6155">
        <w:rPr>
          <w:sz w:val="28"/>
          <w:szCs w:val="28"/>
        </w:rPr>
        <w:t xml:space="preserve">совместно </w:t>
      </w:r>
      <w:r w:rsidR="000C6155" w:rsidRPr="003A09FB">
        <w:rPr>
          <w:sz w:val="28"/>
          <w:szCs w:val="28"/>
        </w:rPr>
        <w:t xml:space="preserve">со </w:t>
      </w:r>
      <w:r w:rsidR="009F3D2E" w:rsidRPr="003A09FB">
        <w:rPr>
          <w:sz w:val="28"/>
          <w:szCs w:val="28"/>
        </w:rPr>
        <w:t>служб</w:t>
      </w:r>
      <w:r w:rsidR="000C6155" w:rsidRPr="003A09FB">
        <w:rPr>
          <w:sz w:val="28"/>
          <w:szCs w:val="28"/>
        </w:rPr>
        <w:t>ой</w:t>
      </w:r>
      <w:r w:rsidR="00821C61" w:rsidRPr="00E57EA0">
        <w:rPr>
          <w:rFonts w:eastAsia="Calibri"/>
          <w:lang w:eastAsia="en-US"/>
        </w:rPr>
        <w:t xml:space="preserve"> </w:t>
      </w:r>
      <w:r w:rsidR="00821C61" w:rsidRPr="00821C61">
        <w:rPr>
          <w:rFonts w:eastAsia="Calibri"/>
          <w:sz w:val="28"/>
          <w:szCs w:val="28"/>
          <w:lang w:eastAsia="en-US"/>
        </w:rPr>
        <w:t>«Виртуальный Русский музей»</w:t>
      </w:r>
      <w:r w:rsidR="00821C61">
        <w:rPr>
          <w:rFonts w:eastAsia="Calibri"/>
          <w:sz w:val="28"/>
          <w:szCs w:val="28"/>
          <w:lang w:eastAsia="en-US"/>
        </w:rPr>
        <w:t xml:space="preserve"> </w:t>
      </w:r>
      <w:r w:rsidRPr="00593881">
        <w:rPr>
          <w:sz w:val="28"/>
          <w:szCs w:val="28"/>
        </w:rPr>
        <w:t>по ини</w:t>
      </w:r>
      <w:r w:rsidR="008C7BE4">
        <w:rPr>
          <w:sz w:val="28"/>
          <w:szCs w:val="28"/>
        </w:rPr>
        <w:t>циативе</w:t>
      </w:r>
      <w:r w:rsidR="002F300C">
        <w:rPr>
          <w:sz w:val="28"/>
          <w:szCs w:val="28"/>
        </w:rPr>
        <w:t xml:space="preserve"> и на базе </w:t>
      </w:r>
      <w:r w:rsidR="00821C61">
        <w:rPr>
          <w:sz w:val="28"/>
          <w:szCs w:val="28"/>
        </w:rPr>
        <w:t>Г</w:t>
      </w:r>
      <w:r w:rsidR="00D60733">
        <w:rPr>
          <w:sz w:val="28"/>
          <w:szCs w:val="28"/>
        </w:rPr>
        <w:t xml:space="preserve">осударственного </w:t>
      </w:r>
      <w:r w:rsidRPr="00593881">
        <w:rPr>
          <w:sz w:val="28"/>
          <w:szCs w:val="28"/>
        </w:rPr>
        <w:t xml:space="preserve">музея </w:t>
      </w:r>
      <w:r w:rsidR="00821C61">
        <w:rPr>
          <w:sz w:val="28"/>
          <w:szCs w:val="28"/>
        </w:rPr>
        <w:t xml:space="preserve">изобразительных искусств Республики Татарстан </w:t>
      </w:r>
      <w:r w:rsidRPr="00593881">
        <w:rPr>
          <w:sz w:val="28"/>
          <w:szCs w:val="28"/>
        </w:rPr>
        <w:t xml:space="preserve">для </w:t>
      </w:r>
      <w:r w:rsidR="00821C61">
        <w:rPr>
          <w:sz w:val="28"/>
          <w:szCs w:val="28"/>
        </w:rPr>
        <w:t xml:space="preserve">руководителей  и представителей служб и подразделений </w:t>
      </w:r>
      <w:r w:rsidRPr="00593881">
        <w:rPr>
          <w:sz w:val="28"/>
          <w:szCs w:val="28"/>
        </w:rPr>
        <w:t>музеев</w:t>
      </w:r>
      <w:r w:rsidR="00821C61">
        <w:rPr>
          <w:sz w:val="28"/>
          <w:szCs w:val="28"/>
        </w:rPr>
        <w:t>, учреждений культуры и образования Российской Федерации</w:t>
      </w:r>
      <w:r w:rsidR="008E7474">
        <w:rPr>
          <w:sz w:val="28"/>
          <w:szCs w:val="28"/>
        </w:rPr>
        <w:t xml:space="preserve">, занимающихся </w:t>
      </w:r>
      <w:r w:rsidR="00821C61">
        <w:rPr>
          <w:sz w:val="28"/>
          <w:szCs w:val="28"/>
        </w:rPr>
        <w:t>развитием цифровых технологий</w:t>
      </w:r>
      <w:r w:rsidR="008E7474">
        <w:rPr>
          <w:sz w:val="28"/>
          <w:szCs w:val="28"/>
        </w:rPr>
        <w:t>, в том числе учреждений, где базируются или планируются к открытию виртуальные филиалы</w:t>
      </w:r>
      <w:proofErr w:type="gramEnd"/>
      <w:r w:rsidR="008E7474">
        <w:rPr>
          <w:sz w:val="28"/>
          <w:szCs w:val="28"/>
        </w:rPr>
        <w:t xml:space="preserve"> Русского музея.</w:t>
      </w:r>
    </w:p>
    <w:p w:rsidR="00D60733" w:rsidRPr="00593881" w:rsidRDefault="00D60733" w:rsidP="00AD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D8" w:rsidRPr="00961811" w:rsidRDefault="00EA5E8F" w:rsidP="00FB78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семинара пре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агает знакомство слушателей с </w:t>
      </w:r>
      <w:r w:rsidR="003818D2" w:rsidRPr="003818D2">
        <w:rPr>
          <w:rFonts w:ascii="Times New Roman" w:hAnsi="Times New Roman"/>
          <w:sz w:val="28"/>
          <w:szCs w:val="28"/>
        </w:rPr>
        <w:t>проектом «Русский музей: виртуальный филиал</w:t>
      </w:r>
      <w:r w:rsidR="000C6155" w:rsidRPr="003A09FB">
        <w:rPr>
          <w:rFonts w:ascii="Times New Roman" w:hAnsi="Times New Roman"/>
          <w:sz w:val="28"/>
          <w:szCs w:val="28"/>
        </w:rPr>
        <w:t>»</w:t>
      </w:r>
      <w:r w:rsidR="003818D2" w:rsidRPr="003A09FB">
        <w:rPr>
          <w:rFonts w:ascii="Times New Roman" w:hAnsi="Times New Roman"/>
          <w:sz w:val="28"/>
          <w:szCs w:val="28"/>
        </w:rPr>
        <w:t>;</w:t>
      </w:r>
      <w:r w:rsidR="003818D2">
        <w:rPr>
          <w:rFonts w:ascii="Times New Roman" w:hAnsi="Times New Roman"/>
          <w:sz w:val="28"/>
          <w:szCs w:val="28"/>
        </w:rPr>
        <w:t xml:space="preserve"> </w:t>
      </w:r>
      <w:r w:rsidR="003818D2" w:rsidRPr="003818D2">
        <w:rPr>
          <w:rFonts w:ascii="Times New Roman" w:hAnsi="Times New Roman"/>
          <w:sz w:val="28"/>
          <w:szCs w:val="28"/>
        </w:rPr>
        <w:t>цифровыми просветительскими ресурсами Русского музея, в том числе виртуальными выст</w:t>
      </w:r>
      <w:r w:rsidR="00961811">
        <w:rPr>
          <w:rFonts w:ascii="Times New Roman" w:hAnsi="Times New Roman"/>
          <w:sz w:val="28"/>
          <w:szCs w:val="28"/>
        </w:rPr>
        <w:t>авками и электронными альбомами;</w:t>
      </w:r>
      <w:r w:rsidR="003818D2">
        <w:rPr>
          <w:rFonts w:ascii="Times New Roman" w:hAnsi="Times New Roman"/>
          <w:sz w:val="28"/>
          <w:szCs w:val="28"/>
        </w:rPr>
        <w:t xml:space="preserve"> </w:t>
      </w:r>
      <w:r w:rsidR="00961811">
        <w:rPr>
          <w:rFonts w:ascii="Times New Roman" w:hAnsi="Times New Roman"/>
          <w:sz w:val="28"/>
          <w:szCs w:val="28"/>
        </w:rPr>
        <w:t xml:space="preserve">формами работы виртуальных филиалов Русского музея. Особое внимание уделяется совместным </w:t>
      </w:r>
      <w:r w:rsidR="00961811" w:rsidRPr="00961811">
        <w:rPr>
          <w:rFonts w:ascii="Times New Roman" w:hAnsi="Times New Roman"/>
          <w:sz w:val="28"/>
          <w:szCs w:val="28"/>
        </w:rPr>
        <w:t xml:space="preserve">просветительским проектам Русского музея и его виртуальных филиалов. </w:t>
      </w:r>
    </w:p>
    <w:p w:rsidR="00FB7847" w:rsidRPr="00FB7847" w:rsidRDefault="00FB7847" w:rsidP="0096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746" w:rsidRDefault="00157746" w:rsidP="00157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семинара вк</w:t>
      </w:r>
      <w:r w:rsidR="00FB5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ены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е </w:t>
      </w:r>
      <w:r w:rsidR="00840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, так </w:t>
      </w:r>
      <w:r w:rsidR="009618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тер-класс</w:t>
      </w:r>
      <w:r w:rsidR="000C6155" w:rsidRPr="003A09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5061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150613" w:rsidRPr="003A09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C6155" w:rsidRPr="003A09F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ут сотрудники </w:t>
      </w:r>
      <w:r w:rsidR="0096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150613" w:rsidRPr="00150613">
        <w:rPr>
          <w:rFonts w:ascii="Times New Roman" w:eastAsia="Calibri" w:hAnsi="Times New Roman" w:cs="Times New Roman"/>
          <w:sz w:val="28"/>
          <w:szCs w:val="28"/>
        </w:rPr>
        <w:t>«Виртуальный Русский музей»</w:t>
      </w:r>
      <w:r w:rsidR="00FB5313" w:rsidRPr="001506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50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0AF" w:rsidRPr="008340AF" w:rsidRDefault="008340AF" w:rsidP="001577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AF">
        <w:rPr>
          <w:rFonts w:ascii="Times New Roman" w:hAnsi="Times New Roman"/>
          <w:sz w:val="28"/>
          <w:szCs w:val="28"/>
        </w:rPr>
        <w:t>Для действующих и будущих участников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C61">
        <w:rPr>
          <w:rFonts w:ascii="Times New Roman" w:hAnsi="Times New Roman"/>
          <w:sz w:val="28"/>
          <w:szCs w:val="28"/>
        </w:rPr>
        <w:t>«Русский музей: виртуальный филиал»</w:t>
      </w:r>
      <w:r>
        <w:rPr>
          <w:rFonts w:ascii="Times New Roman" w:hAnsi="Times New Roman"/>
          <w:sz w:val="28"/>
          <w:szCs w:val="28"/>
        </w:rPr>
        <w:t xml:space="preserve"> будут</w:t>
      </w:r>
      <w:r w:rsidRPr="009F3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нсультации.</w:t>
      </w:r>
    </w:p>
    <w:p w:rsidR="00EA5E8F" w:rsidRPr="00593881" w:rsidRDefault="00EA5E8F" w:rsidP="00EA5E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8F" w:rsidRDefault="00EA5E8F" w:rsidP="00EA5E8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EA5E8F" w:rsidRPr="00593881" w:rsidRDefault="00FB6AD9" w:rsidP="00907A83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5</w:t>
      </w:r>
      <w:r w:rsidR="005F77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D15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5F77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r w:rsidR="003741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а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3D15AB" w:rsidRDefault="00BC7A74" w:rsidP="003D1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:rsidR="006C0324" w:rsidRDefault="00374109" w:rsidP="003D1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лерея современного искусства </w:t>
      </w:r>
      <w:r w:rsidR="003D1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музея</w:t>
      </w:r>
      <w:r w:rsidR="003D15AB"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образительных искусств Республики Татарстан</w:t>
      </w:r>
      <w:r w:rsidR="005D2DF1" w:rsidRPr="00BA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Маркса, 57</w:t>
      </w:r>
    </w:p>
    <w:p w:rsidR="00374109" w:rsidRDefault="00374109" w:rsidP="003D15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-зал на 3 этаже</w:t>
      </w:r>
    </w:p>
    <w:p w:rsidR="005F7702" w:rsidRDefault="005F7702" w:rsidP="00EA5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85E" w:rsidRDefault="00BA2512" w:rsidP="00ED7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EA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A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A5E8F"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</w:t>
      </w:r>
      <w:r w:rsidR="00ED7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0C96" w:rsidRPr="00BA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5E8F" w:rsidRPr="00BE0C96" w:rsidRDefault="00BE0C96" w:rsidP="00B4685E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25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</w:t>
      </w:r>
      <w:r w:rsidR="00EA0BDE" w:rsidRPr="00BA25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251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к</w:t>
      </w:r>
    </w:p>
    <w:p w:rsidR="00426A12" w:rsidRPr="00593881" w:rsidRDefault="00426A12" w:rsidP="00ED7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E8F" w:rsidRPr="003269A0" w:rsidRDefault="00BA2512" w:rsidP="003648F5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A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0.</w:t>
      </w:r>
      <w:r w:rsidR="00EA5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EA5E8F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60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енное слово.</w:t>
      </w:r>
    </w:p>
    <w:p w:rsidR="003F0468" w:rsidRDefault="00907A83" w:rsidP="003648F5">
      <w:pPr>
        <w:spacing w:after="0"/>
        <w:ind w:left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7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фуллин</w:t>
      </w:r>
      <w:proofErr w:type="spellEnd"/>
      <w:r w:rsidRPr="00B7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7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мир</w:t>
      </w:r>
      <w:proofErr w:type="spellEnd"/>
      <w:r w:rsidRPr="00B7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6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лови</w:t>
      </w:r>
      <w:r w:rsidRPr="00B72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, </w:t>
      </w:r>
      <w:r w:rsidR="00B72237" w:rsidRPr="00B72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B722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меститель министра       культуры Республики Татарстан </w:t>
      </w:r>
    </w:p>
    <w:p w:rsidR="00875E81" w:rsidRDefault="00875E81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гале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34F" w:rsidRPr="00840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алия </w:t>
      </w:r>
      <w:proofErr w:type="spellStart"/>
      <w:r w:rsidR="0084034F" w:rsidRPr="00840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галимовна</w:t>
      </w:r>
      <w:proofErr w:type="spellEnd"/>
      <w:r w:rsidR="00060CFE" w:rsidRPr="00F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6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C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</w:p>
    <w:p w:rsidR="00875E81" w:rsidRPr="00875E81" w:rsidRDefault="00875E81" w:rsidP="003648F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E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сударственного музея изобразительных искусств </w:t>
      </w:r>
    </w:p>
    <w:p w:rsidR="00060CFE" w:rsidRPr="00875E81" w:rsidRDefault="00875E81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E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публики Татарстан</w:t>
      </w:r>
      <w:r w:rsidR="006B3849" w:rsidRPr="00875E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060CFE" w:rsidRPr="00875E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72611" w:rsidRPr="007978F6" w:rsidRDefault="00272611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овитова Марина Геннадьевна</w:t>
      </w:r>
      <w:r w:rsidR="00EA5E8F" w:rsidRPr="00FF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A5E8F"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</w:t>
      </w:r>
      <w:r w:rsidR="00EA5E8F" w:rsidRPr="00923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5E8F" w:rsidRPr="00797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м</w:t>
      </w:r>
      <w:r w:rsidR="00EA5E8F" w:rsidRPr="007978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онсультационно-методический центр художественных музеев Российской Федерации», Русский музей</w:t>
      </w:r>
    </w:p>
    <w:p w:rsidR="00EA5E8F" w:rsidRPr="00593881" w:rsidRDefault="00EA5E8F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520" w:rsidRPr="00762520" w:rsidRDefault="00EA5E8F" w:rsidP="003648F5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экспертов научно-практического семинара – сотрудников </w:t>
      </w:r>
      <w:r w:rsidR="00762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r w:rsidR="00762520" w:rsidRPr="00762520">
        <w:rPr>
          <w:rFonts w:ascii="Times New Roman" w:eastAsia="Calibri" w:hAnsi="Times New Roman" w:cs="Times New Roman"/>
          <w:sz w:val="28"/>
          <w:szCs w:val="28"/>
        </w:rPr>
        <w:t>«Виртуальный Русский музей»</w:t>
      </w:r>
    </w:p>
    <w:p w:rsidR="00EA5E8F" w:rsidRDefault="00EA5E8F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музея:</w:t>
      </w:r>
    </w:p>
    <w:p w:rsidR="00272611" w:rsidRDefault="00272611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611" w:rsidRDefault="00272611" w:rsidP="003648F5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Юрьевна</w:t>
      </w:r>
      <w:r w:rsidRPr="003F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62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468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i/>
          <w:sz w:val="28"/>
          <w:szCs w:val="28"/>
        </w:rPr>
        <w:t xml:space="preserve">службы </w:t>
      </w:r>
    </w:p>
    <w:p w:rsidR="00272611" w:rsidRDefault="00272611" w:rsidP="003648F5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у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2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тьяна Дмитриевна, </w:t>
      </w:r>
      <w:r w:rsidR="00762520">
        <w:rPr>
          <w:rFonts w:ascii="Times New Roman" w:eastAsia="Calibri" w:hAnsi="Times New Roman" w:cs="Times New Roman"/>
          <w:i/>
          <w:sz w:val="28"/>
          <w:szCs w:val="28"/>
        </w:rPr>
        <w:t xml:space="preserve">заведующий отделом </w:t>
      </w:r>
      <w:r w:rsidR="00010C4C">
        <w:rPr>
          <w:rFonts w:ascii="Times New Roman" w:eastAsia="Calibri" w:hAnsi="Times New Roman" w:cs="Times New Roman"/>
          <w:i/>
          <w:sz w:val="28"/>
          <w:szCs w:val="28"/>
        </w:rPr>
        <w:t>по работе</w:t>
      </w:r>
      <w:r w:rsidR="00762520" w:rsidRPr="00762520">
        <w:rPr>
          <w:rFonts w:ascii="Times New Roman" w:eastAsia="Calibri" w:hAnsi="Times New Roman" w:cs="Times New Roman"/>
          <w:i/>
          <w:sz w:val="28"/>
          <w:szCs w:val="28"/>
        </w:rPr>
        <w:t xml:space="preserve"> с виртуальными филиалами</w:t>
      </w:r>
    </w:p>
    <w:p w:rsidR="00762520" w:rsidRPr="00762520" w:rsidRDefault="00762520" w:rsidP="003648F5">
      <w:pPr>
        <w:spacing w:after="0" w:line="240" w:lineRule="auto"/>
        <w:ind w:left="212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фимч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Игоревна, </w:t>
      </w:r>
      <w:r w:rsidRPr="00762520">
        <w:rPr>
          <w:rFonts w:ascii="Times New Roman" w:eastAsia="Calibri" w:hAnsi="Times New Roman" w:cs="Times New Roman"/>
          <w:i/>
          <w:sz w:val="28"/>
          <w:szCs w:val="28"/>
        </w:rPr>
        <w:t>заведующий сек</w:t>
      </w:r>
      <w:r w:rsidR="000C6155">
        <w:rPr>
          <w:rFonts w:ascii="Times New Roman" w:eastAsia="Calibri" w:hAnsi="Times New Roman" w:cs="Times New Roman"/>
          <w:i/>
          <w:sz w:val="28"/>
          <w:szCs w:val="28"/>
        </w:rPr>
        <w:t>тором координации и мониторин</w:t>
      </w:r>
      <w:r w:rsidR="000C6155" w:rsidRPr="003A09FB">
        <w:rPr>
          <w:rFonts w:ascii="Times New Roman" w:eastAsia="Calibri" w:hAnsi="Times New Roman" w:cs="Times New Roman"/>
          <w:i/>
          <w:sz w:val="28"/>
          <w:szCs w:val="28"/>
        </w:rPr>
        <w:t>га</w:t>
      </w:r>
    </w:p>
    <w:p w:rsidR="00EA5E8F" w:rsidRPr="00E43F65" w:rsidRDefault="00EA5E8F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70A0" w:rsidRDefault="00EA5E8F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научно-практического семинара.</w:t>
      </w:r>
      <w:r w:rsidR="000E5FA5" w:rsidRPr="000E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633" w:rsidRDefault="00EA5E8F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еминара.</w:t>
      </w:r>
      <w:r w:rsidR="007001F0"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A5E8F" w:rsidRPr="003269A0" w:rsidRDefault="007001F0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методических и информационно-справочных материалов.</w:t>
      </w:r>
    </w:p>
    <w:p w:rsidR="00426A12" w:rsidRDefault="00E30146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овитова Марина Геннадьевна</w:t>
      </w:r>
    </w:p>
    <w:p w:rsidR="00426A12" w:rsidRDefault="00426A12" w:rsidP="00ED7633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25F" w:rsidRPr="00BC03E8" w:rsidRDefault="00EA5E8F" w:rsidP="007A46F8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A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F0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46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участников семинара.</w:t>
      </w:r>
      <w:r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453" w:rsidRDefault="00FC4453" w:rsidP="007A4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DEC" w:rsidRDefault="00EA5E8F" w:rsidP="00B076B0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F0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3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0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0DEC" w:rsidRPr="0048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музей </w:t>
      </w:r>
      <w:r w:rsidR="00480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480DEC" w:rsidRPr="0048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центр художественных музеев России. </w:t>
      </w:r>
    </w:p>
    <w:p w:rsidR="00B076B0" w:rsidRPr="0058306F" w:rsidRDefault="0058306F" w:rsidP="00480DEC">
      <w:pPr>
        <w:spacing w:after="0" w:line="240" w:lineRule="auto"/>
        <w:ind w:left="21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0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работы </w:t>
      </w:r>
      <w:r w:rsidRPr="00480DEC">
        <w:rPr>
          <w:rFonts w:ascii="Times New Roman" w:hAnsi="Times New Roman" w:cs="Times New Roman"/>
          <w:color w:val="000000"/>
          <w:sz w:val="28"/>
          <w:szCs w:val="28"/>
        </w:rPr>
        <w:t>Консультационно</w:t>
      </w:r>
      <w:r>
        <w:rPr>
          <w:rFonts w:ascii="Times New Roman" w:hAnsi="Times New Roman" w:cs="Times New Roman"/>
          <w:color w:val="000000"/>
          <w:sz w:val="28"/>
          <w:szCs w:val="28"/>
        </w:rPr>
        <w:t>-методического</w:t>
      </w:r>
      <w:r w:rsidR="005C6DE6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076B0" w:rsidRPr="00B076B0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</w:t>
      </w:r>
      <w:r w:rsidR="005C6DE6">
        <w:rPr>
          <w:rFonts w:ascii="Times New Roman" w:hAnsi="Times New Roman" w:cs="Times New Roman"/>
          <w:color w:val="000000"/>
          <w:sz w:val="28"/>
          <w:szCs w:val="28"/>
        </w:rPr>
        <w:t>венных музеев Российской Федерации</w:t>
      </w:r>
      <w:r w:rsidR="00CD3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306F">
        <w:rPr>
          <w:rFonts w:ascii="Times New Roman" w:hAnsi="Times New Roman" w:cs="Times New Roman"/>
          <w:color w:val="000000"/>
          <w:sz w:val="28"/>
          <w:szCs w:val="28"/>
        </w:rPr>
        <w:t>по подготовке материа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цифровым выставкам и электронным альбомам.</w:t>
      </w:r>
    </w:p>
    <w:p w:rsidR="005C6DE6" w:rsidRDefault="005C6DE6" w:rsidP="005C6D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овитова Марина Геннадьевна</w:t>
      </w:r>
    </w:p>
    <w:p w:rsidR="005C6DE6" w:rsidRDefault="005C6DE6" w:rsidP="005C6DE6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EA8" w:rsidRPr="00593881" w:rsidRDefault="008F0EA8" w:rsidP="00B0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DE6" w:rsidRDefault="008F0EA8" w:rsidP="003648F5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15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</w:t>
      </w:r>
      <w:r w:rsidR="00D3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32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6DE6" w:rsidRPr="005C6DE6">
        <w:rPr>
          <w:rFonts w:ascii="Times New Roman" w:hAnsi="Times New Roman"/>
          <w:sz w:val="28"/>
          <w:szCs w:val="28"/>
        </w:rPr>
        <w:t>Цели, задачи, история и перспективы развития проекта «Русский музей: виртуальный филиал</w:t>
      </w:r>
      <w:r w:rsidR="000F04C9">
        <w:rPr>
          <w:rFonts w:ascii="Times New Roman" w:hAnsi="Times New Roman"/>
          <w:sz w:val="28"/>
          <w:szCs w:val="28"/>
        </w:rPr>
        <w:t>»</w:t>
      </w:r>
      <w:r w:rsidR="005C6DE6" w:rsidRPr="005C6DE6">
        <w:rPr>
          <w:rFonts w:ascii="Times New Roman" w:hAnsi="Times New Roman"/>
          <w:sz w:val="28"/>
          <w:szCs w:val="28"/>
        </w:rPr>
        <w:t xml:space="preserve"> в условиях </w:t>
      </w:r>
      <w:proofErr w:type="spellStart"/>
      <w:r w:rsidR="005C6DE6" w:rsidRPr="005C6DE6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5C6DE6" w:rsidRPr="005C6DE6">
        <w:rPr>
          <w:rFonts w:ascii="Times New Roman" w:hAnsi="Times New Roman"/>
          <w:sz w:val="28"/>
          <w:szCs w:val="28"/>
        </w:rPr>
        <w:t xml:space="preserve"> современного общества</w:t>
      </w:r>
      <w:r w:rsidR="005C6DE6">
        <w:rPr>
          <w:rFonts w:ascii="Times New Roman" w:hAnsi="Times New Roman"/>
          <w:sz w:val="28"/>
          <w:szCs w:val="28"/>
        </w:rPr>
        <w:t>.</w:t>
      </w:r>
    </w:p>
    <w:p w:rsidR="005C6DE6" w:rsidRPr="005C6DE6" w:rsidRDefault="005C6DE6" w:rsidP="003648F5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Юрьевна</w:t>
      </w:r>
    </w:p>
    <w:p w:rsidR="00E0723A" w:rsidRDefault="00E0723A" w:rsidP="00364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6E5" w:rsidRDefault="00D32232" w:rsidP="003648F5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45</w:t>
      </w:r>
      <w:r w:rsidR="00E0723A" w:rsidRPr="00E0723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F56E5"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E0723A" w:rsidRPr="00E0723A">
        <w:rPr>
          <w:rFonts w:ascii="Times New Roman" w:hAnsi="Times New Roman" w:cs="Times New Roman"/>
          <w:b/>
          <w:sz w:val="28"/>
          <w:szCs w:val="28"/>
        </w:rPr>
        <w:t>.</w:t>
      </w:r>
      <w:r w:rsidR="000C6155" w:rsidRPr="003A09FB">
        <w:rPr>
          <w:rFonts w:ascii="Times New Roman" w:hAnsi="Times New Roman" w:cs="Times New Roman"/>
          <w:b/>
          <w:sz w:val="28"/>
          <w:szCs w:val="28"/>
        </w:rPr>
        <w:t>00</w:t>
      </w:r>
      <w:r w:rsidR="00E0723A" w:rsidRPr="00E0723A">
        <w:rPr>
          <w:rFonts w:ascii="Times New Roman" w:hAnsi="Times New Roman" w:cs="Times New Roman"/>
          <w:sz w:val="28"/>
          <w:szCs w:val="28"/>
        </w:rPr>
        <w:tab/>
      </w:r>
      <w:r w:rsidRPr="00D32232">
        <w:rPr>
          <w:rFonts w:ascii="Times New Roman" w:hAnsi="Times New Roman"/>
          <w:sz w:val="28"/>
          <w:szCs w:val="28"/>
        </w:rPr>
        <w:t>Участники проекта «Русский музей: виртуальный филиал»</w:t>
      </w:r>
      <w:r w:rsidRPr="00D32232">
        <w:rPr>
          <w:rFonts w:ascii="Times New Roman" w:hAnsi="Times New Roman"/>
          <w:b/>
          <w:sz w:val="28"/>
          <w:szCs w:val="28"/>
        </w:rPr>
        <w:t xml:space="preserve"> </w:t>
      </w:r>
      <w:r w:rsidRPr="00D32232">
        <w:rPr>
          <w:rFonts w:ascii="Times New Roman" w:hAnsi="Times New Roman"/>
          <w:sz w:val="28"/>
          <w:szCs w:val="28"/>
        </w:rPr>
        <w:t>и их вклад в формирование единого культурно-информационного пространства.</w:t>
      </w:r>
    </w:p>
    <w:p w:rsidR="00D32232" w:rsidRPr="005C6DE6" w:rsidRDefault="00D32232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Юрьевна</w:t>
      </w:r>
    </w:p>
    <w:p w:rsidR="00D32232" w:rsidRDefault="00D32232" w:rsidP="00364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4C9" w:rsidRPr="000F04C9" w:rsidRDefault="00EC4163" w:rsidP="003648F5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3A09FB">
        <w:rPr>
          <w:rFonts w:ascii="Times New Roman" w:hAnsi="Times New Roman" w:cs="Times New Roman"/>
          <w:b/>
          <w:sz w:val="28"/>
          <w:szCs w:val="28"/>
        </w:rPr>
        <w:t>.</w:t>
      </w:r>
      <w:r w:rsidR="000C6155" w:rsidRPr="003A09FB">
        <w:rPr>
          <w:rFonts w:ascii="Times New Roman" w:hAnsi="Times New Roman" w:cs="Times New Roman"/>
          <w:b/>
          <w:sz w:val="28"/>
          <w:szCs w:val="28"/>
        </w:rPr>
        <w:t>00</w:t>
      </w:r>
      <w:r w:rsidR="008F56E5" w:rsidRPr="008F56E5">
        <w:rPr>
          <w:rFonts w:ascii="Times New Roman" w:hAnsi="Times New Roman" w:cs="Times New Roman"/>
          <w:b/>
          <w:sz w:val="28"/>
          <w:szCs w:val="28"/>
        </w:rPr>
        <w:t xml:space="preserve"> – 13.00</w:t>
      </w:r>
      <w:r w:rsidR="008F56E5">
        <w:rPr>
          <w:rFonts w:ascii="Times New Roman" w:hAnsi="Times New Roman" w:cs="Times New Roman"/>
          <w:sz w:val="28"/>
          <w:szCs w:val="28"/>
        </w:rPr>
        <w:t xml:space="preserve"> </w:t>
      </w:r>
      <w:r w:rsidR="008F56E5">
        <w:rPr>
          <w:rFonts w:ascii="Times New Roman" w:hAnsi="Times New Roman" w:cs="Times New Roman"/>
          <w:sz w:val="28"/>
          <w:szCs w:val="28"/>
        </w:rPr>
        <w:tab/>
      </w:r>
      <w:r w:rsidR="00FF0CC4" w:rsidRPr="00FF0CC4">
        <w:rPr>
          <w:rFonts w:ascii="Times New Roman" w:hAnsi="Times New Roman"/>
          <w:sz w:val="28"/>
          <w:szCs w:val="28"/>
        </w:rPr>
        <w:t>Цифровые просветительские ресурсы Русского музея и возможности их интеграции в деятельность учреждений культуры и образования</w:t>
      </w:r>
      <w:r w:rsidR="000F04C9">
        <w:rPr>
          <w:rFonts w:ascii="Times New Roman" w:hAnsi="Times New Roman"/>
          <w:sz w:val="28"/>
          <w:szCs w:val="28"/>
        </w:rPr>
        <w:t>. (</w:t>
      </w:r>
      <w:r w:rsidR="000F04C9" w:rsidRPr="000F04C9">
        <w:rPr>
          <w:rFonts w:ascii="Times New Roman" w:hAnsi="Times New Roman"/>
          <w:sz w:val="28"/>
          <w:szCs w:val="28"/>
        </w:rPr>
        <w:t xml:space="preserve">Цифровые </w:t>
      </w:r>
      <w:r w:rsidR="000F04C9" w:rsidRPr="000F04C9">
        <w:rPr>
          <w:rFonts w:ascii="Times New Roman" w:hAnsi="Times New Roman"/>
          <w:sz w:val="28"/>
          <w:szCs w:val="28"/>
          <w:lang w:val="en-US"/>
        </w:rPr>
        <w:t>offline</w:t>
      </w:r>
      <w:r w:rsidR="000F04C9" w:rsidRPr="000F04C9">
        <w:rPr>
          <w:rFonts w:ascii="Times New Roman" w:hAnsi="Times New Roman"/>
          <w:sz w:val="28"/>
          <w:szCs w:val="28"/>
        </w:rPr>
        <w:t>-</w:t>
      </w:r>
      <w:r w:rsidR="000F04C9" w:rsidRPr="003A09FB">
        <w:rPr>
          <w:rFonts w:ascii="Times New Roman" w:hAnsi="Times New Roman"/>
          <w:sz w:val="28"/>
          <w:szCs w:val="28"/>
        </w:rPr>
        <w:t>ресурсы</w:t>
      </w:r>
      <w:r w:rsidR="000C6155" w:rsidRPr="003A09FB">
        <w:rPr>
          <w:rFonts w:ascii="Times New Roman" w:hAnsi="Times New Roman"/>
          <w:sz w:val="28"/>
          <w:szCs w:val="28"/>
        </w:rPr>
        <w:t xml:space="preserve"> – Медиатека виртуального филиала</w:t>
      </w:r>
      <w:r w:rsidR="000F04C9" w:rsidRPr="003A09FB">
        <w:rPr>
          <w:rFonts w:ascii="Times New Roman" w:hAnsi="Times New Roman"/>
          <w:sz w:val="28"/>
          <w:szCs w:val="28"/>
        </w:rPr>
        <w:t>).</w:t>
      </w:r>
    </w:p>
    <w:p w:rsidR="00E0723A" w:rsidRPr="00195320" w:rsidRDefault="00FF0CC4" w:rsidP="003648F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у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Дмитриевна</w:t>
      </w:r>
    </w:p>
    <w:p w:rsidR="00426A12" w:rsidRDefault="00FF0CC4" w:rsidP="003648F5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фимч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Игоревна</w:t>
      </w:r>
    </w:p>
    <w:p w:rsidR="000F04C9" w:rsidRPr="00E0723A" w:rsidRDefault="000F04C9" w:rsidP="00FF0CC4">
      <w:pPr>
        <w:spacing w:after="0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E8F" w:rsidRPr="00E54836" w:rsidRDefault="00EA5E8F" w:rsidP="008B73C2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47E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8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</w:t>
      </w:r>
    </w:p>
    <w:p w:rsidR="00426A12" w:rsidRPr="00593881" w:rsidRDefault="00426A12" w:rsidP="001953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p w:rsidR="00195320" w:rsidRDefault="00EA5E8F" w:rsidP="00F45CB3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 w:rsidRPr="0019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="001446D8" w:rsidRPr="0019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F5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5</w:t>
      </w:r>
      <w:r w:rsidRPr="0019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7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9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195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1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ение занятия: </w:t>
      </w:r>
      <w:r w:rsidR="000F04C9" w:rsidRPr="00FF0CC4">
        <w:rPr>
          <w:rFonts w:ascii="Times New Roman" w:hAnsi="Times New Roman"/>
          <w:sz w:val="28"/>
          <w:szCs w:val="28"/>
        </w:rPr>
        <w:t>Цифровые просветительские ресурсы Русского музея и возможности их интеграции в деятельность учреждений культуры и образования</w:t>
      </w:r>
      <w:r w:rsidR="00F45C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5CB3" w:rsidRPr="00F45CB3">
        <w:rPr>
          <w:rFonts w:ascii="Times New Roman" w:hAnsi="Times New Roman"/>
          <w:sz w:val="28"/>
          <w:szCs w:val="28"/>
        </w:rPr>
        <w:t xml:space="preserve">(Цифровые </w:t>
      </w:r>
      <w:r w:rsidR="00F45CB3" w:rsidRPr="00F45CB3">
        <w:rPr>
          <w:rFonts w:ascii="Times New Roman" w:hAnsi="Times New Roman"/>
          <w:sz w:val="28"/>
          <w:szCs w:val="28"/>
          <w:lang w:val="en-US"/>
        </w:rPr>
        <w:t>online</w:t>
      </w:r>
      <w:r w:rsidR="00F45CB3" w:rsidRPr="00F45CB3">
        <w:rPr>
          <w:rFonts w:ascii="Times New Roman" w:hAnsi="Times New Roman"/>
          <w:sz w:val="28"/>
          <w:szCs w:val="28"/>
        </w:rPr>
        <w:t>-ресурсы Русского музея.</w:t>
      </w:r>
      <w:proofErr w:type="gramEnd"/>
      <w:r w:rsidR="00F45CB3" w:rsidRPr="00F45C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5CB3" w:rsidRPr="00F45CB3">
        <w:rPr>
          <w:rFonts w:ascii="Times New Roman" w:hAnsi="Times New Roman"/>
          <w:sz w:val="28"/>
          <w:szCs w:val="28"/>
        </w:rPr>
        <w:t>Мобильные приложения).</w:t>
      </w:r>
      <w:proofErr w:type="gramEnd"/>
    </w:p>
    <w:p w:rsidR="000F04C9" w:rsidRPr="00195320" w:rsidRDefault="000F04C9" w:rsidP="000F04C9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у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Дмитриевна</w:t>
      </w:r>
    </w:p>
    <w:p w:rsidR="000F04C9" w:rsidRDefault="000F04C9" w:rsidP="000F04C9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фимч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Игоревна</w:t>
      </w:r>
    </w:p>
    <w:p w:rsidR="000F557C" w:rsidRDefault="000F557C" w:rsidP="000F557C">
      <w:pPr>
        <w:spacing w:after="0" w:line="240" w:lineRule="auto"/>
        <w:jc w:val="both"/>
        <w:rPr>
          <w:sz w:val="28"/>
          <w:szCs w:val="28"/>
        </w:rPr>
      </w:pPr>
    </w:p>
    <w:p w:rsidR="00875DF7" w:rsidRPr="00CA3CAF" w:rsidRDefault="00735D9F" w:rsidP="003648F5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5.0</w:t>
      </w:r>
      <w:r w:rsidR="000F557C" w:rsidRPr="008F56E5">
        <w:rPr>
          <w:rFonts w:ascii="Times New Roman" w:hAnsi="Times New Roman" w:cs="Times New Roman"/>
          <w:b/>
          <w:sz w:val="28"/>
          <w:szCs w:val="28"/>
        </w:rPr>
        <w:t>0 – 16.00</w:t>
      </w:r>
      <w:r w:rsidR="000F557C">
        <w:rPr>
          <w:sz w:val="28"/>
          <w:szCs w:val="28"/>
        </w:rPr>
        <w:tab/>
      </w:r>
      <w:r w:rsidR="00CA3CAF" w:rsidRPr="00CA3CAF">
        <w:rPr>
          <w:rFonts w:ascii="Times New Roman" w:hAnsi="Times New Roman"/>
          <w:b/>
          <w:sz w:val="28"/>
          <w:szCs w:val="28"/>
        </w:rPr>
        <w:t>Мастер-класс:</w:t>
      </w:r>
      <w:r w:rsidR="00CA3CAF">
        <w:rPr>
          <w:rFonts w:ascii="Times New Roman" w:hAnsi="Times New Roman"/>
          <w:b/>
          <w:sz w:val="24"/>
          <w:szCs w:val="24"/>
        </w:rPr>
        <w:t xml:space="preserve"> </w:t>
      </w:r>
      <w:r w:rsidR="00CA3CAF" w:rsidRPr="00CA3CAF">
        <w:rPr>
          <w:rFonts w:ascii="Times New Roman" w:hAnsi="Times New Roman"/>
          <w:sz w:val="28"/>
          <w:szCs w:val="28"/>
        </w:rPr>
        <w:t>Разработка занятия с использованием цифровых ресурсов Рус</w:t>
      </w:r>
      <w:r w:rsidR="00CA3CAF">
        <w:rPr>
          <w:rFonts w:ascii="Times New Roman" w:hAnsi="Times New Roman"/>
          <w:sz w:val="28"/>
          <w:szCs w:val="28"/>
        </w:rPr>
        <w:t>ского музея</w:t>
      </w:r>
      <w:r w:rsidR="00CA3CAF" w:rsidRPr="00CA3CAF">
        <w:rPr>
          <w:rFonts w:ascii="Times New Roman" w:hAnsi="Times New Roman"/>
          <w:sz w:val="28"/>
          <w:szCs w:val="28"/>
        </w:rPr>
        <w:t xml:space="preserve">. </w:t>
      </w:r>
      <w:r w:rsidR="00CA3CAF">
        <w:rPr>
          <w:rFonts w:ascii="Times New Roman" w:hAnsi="Times New Roman"/>
          <w:sz w:val="28"/>
          <w:szCs w:val="28"/>
        </w:rPr>
        <w:br/>
      </w:r>
      <w:r w:rsidR="00CA3CAF" w:rsidRPr="00CA3CAF">
        <w:rPr>
          <w:rFonts w:ascii="Times New Roman" w:hAnsi="Times New Roman"/>
          <w:sz w:val="28"/>
          <w:szCs w:val="28"/>
        </w:rPr>
        <w:t>Практическая работа в виртуальном филиале Русского музея.</w:t>
      </w:r>
    </w:p>
    <w:p w:rsidR="00CA3CAF" w:rsidRDefault="00CA3CAF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Юрьевна</w:t>
      </w:r>
    </w:p>
    <w:p w:rsidR="00CA3CAF" w:rsidRPr="00195320" w:rsidRDefault="00CA3CAF" w:rsidP="003648F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у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Дмитриевна</w:t>
      </w:r>
    </w:p>
    <w:p w:rsidR="00CA3CAF" w:rsidRDefault="00CA3CAF" w:rsidP="003648F5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фимч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Игоревна</w:t>
      </w:r>
    </w:p>
    <w:p w:rsidR="00426A12" w:rsidRPr="00875DF7" w:rsidRDefault="00426A12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3A0" w:rsidRDefault="003F0185" w:rsidP="003648F5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0</w:t>
      </w:r>
      <w:r w:rsidR="00C97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C97156" w:rsidRPr="00103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.3</w:t>
      </w:r>
      <w:r w:rsidR="00E54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      </w:t>
      </w:r>
      <w:r w:rsidR="00C97156" w:rsidRPr="00E548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-брейк</w:t>
      </w:r>
    </w:p>
    <w:p w:rsidR="00426A12" w:rsidRDefault="00426A12" w:rsidP="003648F5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D84" w:rsidRPr="00501816" w:rsidRDefault="008E6290" w:rsidP="003648F5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3</w:t>
      </w:r>
      <w:r w:rsidR="007C73A0" w:rsidRPr="007C7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</w:t>
      </w:r>
      <w:r w:rsidR="007C73A0" w:rsidRPr="007C73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C6155" w:rsidRPr="003A0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161252" w:rsidRPr="003A09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C73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1252" w:rsidRPr="00501816">
        <w:rPr>
          <w:rFonts w:ascii="Times New Roman" w:hAnsi="Times New Roman"/>
          <w:sz w:val="28"/>
          <w:szCs w:val="28"/>
        </w:rPr>
        <w:t>Формы работы виртуальных филиалов Русского музея.</w:t>
      </w:r>
    </w:p>
    <w:p w:rsidR="00161252" w:rsidRDefault="00161252" w:rsidP="003648F5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фимч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Игоревна</w:t>
      </w:r>
    </w:p>
    <w:p w:rsidR="00161252" w:rsidRDefault="00161252" w:rsidP="003648F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C4453" w:rsidRDefault="003A09FB" w:rsidP="003648F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Pr="003A09FB">
        <w:rPr>
          <w:rFonts w:ascii="Times New Roman" w:hAnsi="Times New Roman" w:cs="Times New Roman"/>
          <w:b/>
          <w:sz w:val="28"/>
          <w:szCs w:val="28"/>
        </w:rPr>
        <w:t>15</w:t>
      </w:r>
      <w:r w:rsidR="008F56E5" w:rsidRPr="008F5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6E5" w:rsidRPr="008F5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 </w:t>
      </w:r>
      <w:r w:rsidR="00501816">
        <w:rPr>
          <w:rFonts w:ascii="Times New Roman" w:hAnsi="Times New Roman" w:cs="Times New Roman"/>
          <w:b/>
          <w:sz w:val="28"/>
          <w:szCs w:val="28"/>
        </w:rPr>
        <w:t>19</w:t>
      </w:r>
      <w:r w:rsidR="008F56E5" w:rsidRPr="008F56E5">
        <w:rPr>
          <w:rFonts w:ascii="Times New Roman" w:hAnsi="Times New Roman" w:cs="Times New Roman"/>
          <w:b/>
          <w:sz w:val="28"/>
          <w:szCs w:val="28"/>
        </w:rPr>
        <w:t>.</w:t>
      </w:r>
      <w:r w:rsidRPr="003A09FB">
        <w:rPr>
          <w:rFonts w:ascii="Times New Roman" w:hAnsi="Times New Roman" w:cs="Times New Roman"/>
          <w:b/>
          <w:sz w:val="28"/>
          <w:szCs w:val="28"/>
        </w:rPr>
        <w:t>00</w:t>
      </w:r>
      <w:r w:rsidR="008F56E5">
        <w:rPr>
          <w:rFonts w:ascii="Times New Roman" w:hAnsi="Times New Roman" w:cs="Times New Roman"/>
          <w:sz w:val="28"/>
          <w:szCs w:val="28"/>
        </w:rPr>
        <w:tab/>
      </w:r>
      <w:r w:rsidR="002B7A96">
        <w:rPr>
          <w:rFonts w:ascii="Times New Roman" w:hAnsi="Times New Roman" w:cs="Times New Roman"/>
          <w:sz w:val="28"/>
          <w:szCs w:val="28"/>
        </w:rPr>
        <w:t>Автобусная экскурсия по городу для экспертов Русского музея и участников семинара.</w:t>
      </w:r>
    </w:p>
    <w:p w:rsidR="002B7A96" w:rsidRPr="002B7A96" w:rsidRDefault="002B7A96" w:rsidP="003648F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в.</w:t>
      </w:r>
      <w:r w:rsidRPr="002B7A9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B7A96">
        <w:rPr>
          <w:rFonts w:ascii="Times New Roman" w:hAnsi="Times New Roman" w:cs="Times New Roman"/>
          <w:b/>
          <w:sz w:val="28"/>
          <w:szCs w:val="28"/>
        </w:rPr>
        <w:t>Нейдерова</w:t>
      </w:r>
      <w:proofErr w:type="spellEnd"/>
      <w:r w:rsidRPr="002B7A96">
        <w:rPr>
          <w:rFonts w:ascii="Times New Roman" w:hAnsi="Times New Roman" w:cs="Times New Roman"/>
          <w:b/>
          <w:sz w:val="28"/>
          <w:szCs w:val="28"/>
        </w:rPr>
        <w:t xml:space="preserve"> Ирина Николаевна</w:t>
      </w:r>
    </w:p>
    <w:p w:rsidR="008D7493" w:rsidRDefault="00681F82" w:rsidP="008D74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6</w:t>
      </w:r>
      <w:r w:rsidR="008D74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 (четверг</w:t>
      </w:r>
      <w:r w:rsidR="008D7493" w:rsidRPr="005938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3A15BD" w:rsidRDefault="003A15BD" w:rsidP="008D74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D6C39" w:rsidRDefault="008D6C39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ерея современного искусства Государственного музея</w:t>
      </w:r>
      <w:r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образительных искусств Республики Татарстан</w:t>
      </w:r>
      <w:r w:rsidRPr="00BA25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Маркса, 57</w:t>
      </w:r>
    </w:p>
    <w:p w:rsidR="008D6C39" w:rsidRDefault="008D6C39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-зал на 3 этаже</w:t>
      </w:r>
    </w:p>
    <w:p w:rsidR="003A15BD" w:rsidRPr="00BA2512" w:rsidRDefault="003A15BD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5BD" w:rsidRDefault="008F56E5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5</w:t>
      </w:r>
      <w:r w:rsidR="003A1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="003A1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A1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5BD" w:rsidRP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</w:t>
      </w:r>
      <w:r w:rsidR="003A15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5BD" w:rsidRPr="00BA2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15BD" w:rsidRDefault="003A15BD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493" w:rsidRPr="00BF67F5" w:rsidRDefault="008F56E5" w:rsidP="003648F5">
      <w:pPr>
        <w:spacing w:after="0" w:line="240" w:lineRule="auto"/>
        <w:ind w:left="2124" w:hanging="2124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0</w:t>
      </w:r>
      <w:r w:rsidR="003A15BD" w:rsidRPr="003A1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3A1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</w:t>
      </w:r>
      <w:r w:rsidR="003A15BD" w:rsidRPr="003A1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6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A1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5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F67F5" w:rsidRPr="00BF67F5">
        <w:rPr>
          <w:rFonts w:ascii="Times New Roman" w:hAnsi="Times New Roman"/>
          <w:sz w:val="28"/>
          <w:szCs w:val="28"/>
        </w:rPr>
        <w:t>Примеры совместных просветительских проектов Русского музея и его виртуальных филиалов.</w:t>
      </w:r>
    </w:p>
    <w:p w:rsidR="00BF67F5" w:rsidRDefault="00BF67F5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Юрьевна</w:t>
      </w:r>
    </w:p>
    <w:p w:rsidR="003A15BD" w:rsidRDefault="003A15BD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E92" w:rsidRPr="00392171" w:rsidRDefault="008F56E5" w:rsidP="003648F5">
      <w:pPr>
        <w:spacing w:after="0" w:line="240" w:lineRule="auto"/>
        <w:ind w:left="2124" w:hanging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</w:t>
      </w:r>
      <w:r w:rsidR="0039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0</w:t>
      </w:r>
      <w:r w:rsidR="003A1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2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A15BD" w:rsidRPr="003A15BD">
        <w:rPr>
          <w:b/>
          <w:sz w:val="28"/>
          <w:szCs w:val="28"/>
        </w:rPr>
        <w:t xml:space="preserve"> </w:t>
      </w:r>
      <w:r w:rsidR="003A15BD">
        <w:rPr>
          <w:b/>
          <w:sz w:val="28"/>
          <w:szCs w:val="28"/>
        </w:rPr>
        <w:tab/>
      </w:r>
      <w:r w:rsidR="000E0E92" w:rsidRPr="00CA3CAF">
        <w:rPr>
          <w:rFonts w:ascii="Times New Roman" w:hAnsi="Times New Roman"/>
          <w:b/>
          <w:sz w:val="28"/>
          <w:szCs w:val="28"/>
        </w:rPr>
        <w:t>Мастер-класс:</w:t>
      </w:r>
      <w:r w:rsidR="00392171">
        <w:rPr>
          <w:rFonts w:ascii="Times New Roman" w:hAnsi="Times New Roman"/>
          <w:b/>
          <w:sz w:val="28"/>
          <w:szCs w:val="28"/>
        </w:rPr>
        <w:t xml:space="preserve"> </w:t>
      </w:r>
      <w:r w:rsidR="000C6155" w:rsidRPr="000C6155">
        <w:rPr>
          <w:rFonts w:ascii="Times New Roman" w:hAnsi="Times New Roman"/>
          <w:sz w:val="28"/>
          <w:szCs w:val="28"/>
        </w:rPr>
        <w:t xml:space="preserve">Этапы </w:t>
      </w:r>
      <w:r w:rsidR="000C6155">
        <w:rPr>
          <w:rFonts w:ascii="Times New Roman" w:hAnsi="Times New Roman"/>
          <w:sz w:val="28"/>
          <w:szCs w:val="28"/>
        </w:rPr>
        <w:t>разработки и реализации</w:t>
      </w:r>
      <w:r w:rsidR="000C6155">
        <w:rPr>
          <w:rFonts w:ascii="Times New Roman" w:hAnsi="Times New Roman"/>
          <w:b/>
          <w:sz w:val="28"/>
          <w:szCs w:val="28"/>
        </w:rPr>
        <w:t xml:space="preserve"> </w:t>
      </w:r>
      <w:r w:rsidR="00392171" w:rsidRPr="00392171">
        <w:rPr>
          <w:rFonts w:ascii="Times New Roman" w:hAnsi="Times New Roman"/>
          <w:sz w:val="28"/>
          <w:szCs w:val="28"/>
        </w:rPr>
        <w:t xml:space="preserve">совместного </w:t>
      </w:r>
      <w:r w:rsidR="000C6155">
        <w:rPr>
          <w:rFonts w:ascii="Times New Roman" w:hAnsi="Times New Roman"/>
          <w:sz w:val="28"/>
          <w:szCs w:val="28"/>
        </w:rPr>
        <w:t xml:space="preserve">цифрового просветительского </w:t>
      </w:r>
      <w:r w:rsidR="00392171" w:rsidRPr="00392171">
        <w:rPr>
          <w:rFonts w:ascii="Times New Roman" w:hAnsi="Times New Roman"/>
          <w:sz w:val="28"/>
          <w:szCs w:val="28"/>
        </w:rPr>
        <w:t>проекта</w:t>
      </w:r>
    </w:p>
    <w:p w:rsidR="00301777" w:rsidRDefault="00301777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Юрьевна</w:t>
      </w:r>
    </w:p>
    <w:p w:rsidR="003A15BD" w:rsidRDefault="003A15BD" w:rsidP="003648F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301777" w:rsidRDefault="00301777" w:rsidP="003648F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5</w:t>
      </w:r>
      <w:r w:rsidR="008F56E5" w:rsidRPr="00301777">
        <w:rPr>
          <w:rFonts w:ascii="Times New Roman" w:hAnsi="Times New Roman" w:cs="Times New Roman"/>
          <w:b/>
          <w:sz w:val="28"/>
          <w:szCs w:val="28"/>
        </w:rPr>
        <w:t>0</w:t>
      </w:r>
      <w:r w:rsidR="003A15BD" w:rsidRPr="0030177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 11.3</w:t>
      </w:r>
      <w:r w:rsidR="003A15BD" w:rsidRPr="00301777">
        <w:rPr>
          <w:rFonts w:ascii="Times New Roman" w:hAnsi="Times New Roman" w:cs="Times New Roman"/>
          <w:b/>
          <w:sz w:val="28"/>
          <w:szCs w:val="28"/>
        </w:rPr>
        <w:t>0</w:t>
      </w:r>
      <w:r w:rsidR="003A15BD" w:rsidRPr="00301777">
        <w:rPr>
          <w:rFonts w:ascii="Times New Roman" w:hAnsi="Times New Roman" w:cs="Times New Roman"/>
          <w:sz w:val="28"/>
          <w:szCs w:val="28"/>
        </w:rPr>
        <w:t xml:space="preserve"> </w:t>
      </w:r>
      <w:r w:rsidR="003A15BD" w:rsidRPr="00301777">
        <w:rPr>
          <w:rFonts w:ascii="Times New Roman" w:hAnsi="Times New Roman" w:cs="Times New Roman"/>
          <w:sz w:val="28"/>
          <w:szCs w:val="28"/>
        </w:rPr>
        <w:tab/>
      </w:r>
      <w:r w:rsidRPr="00301777">
        <w:rPr>
          <w:rFonts w:ascii="Times New Roman" w:hAnsi="Times New Roman" w:cs="Times New Roman"/>
          <w:sz w:val="28"/>
          <w:szCs w:val="28"/>
        </w:rPr>
        <w:t>Условия участия в проекте «Русский музей: виртуальный фили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6E5" w:rsidRDefault="00301777" w:rsidP="003648F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унови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Дмитриевна</w:t>
      </w:r>
    </w:p>
    <w:p w:rsidR="005330A4" w:rsidRPr="005330A4" w:rsidRDefault="005330A4" w:rsidP="003648F5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BB1" w:rsidRPr="000C6155" w:rsidRDefault="000C6155" w:rsidP="003648F5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30 </w:t>
      </w:r>
      <w:r w:rsidR="00D21BB1" w:rsidRPr="000C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2.0</w:t>
      </w:r>
      <w:r w:rsidR="008F56E5" w:rsidRPr="000C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D21BB1" w:rsidRPr="000C61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21BB1" w:rsidRPr="000C6155">
        <w:rPr>
          <w:rFonts w:ascii="Times New Roman" w:hAnsi="Times New Roman"/>
          <w:sz w:val="28"/>
          <w:szCs w:val="28"/>
        </w:rPr>
        <w:t xml:space="preserve">Консультации для действующих и будущих участников проекта </w:t>
      </w:r>
      <w:r w:rsidR="00D21BB1" w:rsidRPr="000C6155">
        <w:rPr>
          <w:rFonts w:ascii="Times New Roman" w:hAnsi="Times New Roman" w:cs="Times New Roman"/>
          <w:sz w:val="28"/>
          <w:szCs w:val="28"/>
        </w:rPr>
        <w:t>«Русский музей: виртуальный филиал».</w:t>
      </w:r>
    </w:p>
    <w:p w:rsidR="00D21BB1" w:rsidRPr="00D21BB1" w:rsidRDefault="00D21BB1" w:rsidP="003648F5">
      <w:pPr>
        <w:pStyle w:val="a3"/>
        <w:spacing w:after="0" w:line="240" w:lineRule="auto"/>
        <w:ind w:left="2091" w:firstLine="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2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их</w:t>
      </w:r>
      <w:proofErr w:type="gramEnd"/>
      <w:r w:rsidRPr="00D2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Юрьевна</w:t>
      </w:r>
    </w:p>
    <w:p w:rsidR="00D21BB1" w:rsidRPr="00D21BB1" w:rsidRDefault="00D21BB1" w:rsidP="003648F5">
      <w:pPr>
        <w:pStyle w:val="a3"/>
        <w:spacing w:after="0" w:line="240" w:lineRule="auto"/>
        <w:ind w:left="2058" w:firstLine="3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унович</w:t>
      </w:r>
      <w:proofErr w:type="spellEnd"/>
      <w:r w:rsidRPr="00D2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Дмитриевна</w:t>
      </w:r>
    </w:p>
    <w:p w:rsidR="00D21BB1" w:rsidRDefault="00D21BB1" w:rsidP="003648F5">
      <w:pPr>
        <w:pStyle w:val="a3"/>
        <w:spacing w:after="0"/>
        <w:ind w:left="2025" w:firstLine="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2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фимчик</w:t>
      </w:r>
      <w:proofErr w:type="spellEnd"/>
      <w:r w:rsidRPr="00D2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Игоревна</w:t>
      </w:r>
    </w:p>
    <w:p w:rsidR="00305901" w:rsidRDefault="00305901" w:rsidP="003648F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697" w:rsidRDefault="00305901" w:rsidP="003648F5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00 – 13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71697" w:rsidRPr="004227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</w:t>
      </w:r>
      <w:r w:rsidR="00D71697" w:rsidRPr="00593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716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1697" w:rsidRPr="00593881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е актуальных вопро</w:t>
      </w:r>
      <w:r w:rsidR="00D71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и тем семинара. </w:t>
      </w:r>
    </w:p>
    <w:p w:rsidR="00D71697" w:rsidRPr="000E013B" w:rsidRDefault="00D71697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зентациями о программах и проектах, которые были созданы на основе цифровых ресурсов Русского музея и реализованы в действующих виртуальных филиалах.</w:t>
      </w:r>
    </w:p>
    <w:p w:rsidR="00127299" w:rsidRDefault="00D71697" w:rsidP="003648F5">
      <w:pPr>
        <w:pStyle w:val="a3"/>
        <w:spacing w:after="0" w:line="240" w:lineRule="auto"/>
        <w:ind w:left="2091" w:firstLine="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ратор: </w:t>
      </w:r>
      <w:proofErr w:type="gramStart"/>
      <w:r w:rsidRPr="00D2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дких</w:t>
      </w:r>
      <w:proofErr w:type="gramEnd"/>
      <w:r w:rsidRPr="00D21B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ия Юрьевна</w:t>
      </w:r>
    </w:p>
    <w:p w:rsidR="00D71697" w:rsidRPr="00D71697" w:rsidRDefault="00D71697" w:rsidP="003648F5">
      <w:pPr>
        <w:pStyle w:val="a3"/>
        <w:spacing w:after="0" w:line="240" w:lineRule="auto"/>
        <w:ind w:left="2091" w:firstLine="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F5D" w:rsidRDefault="00FF0F5D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00 </w:t>
      </w:r>
      <w:r w:rsidRPr="00C971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00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4BA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</w:t>
      </w:r>
    </w:p>
    <w:p w:rsidR="00FF0F5D" w:rsidRDefault="00FF0F5D" w:rsidP="003648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F5D" w:rsidRPr="00F9430D" w:rsidRDefault="00F9430D" w:rsidP="003648F5">
      <w:pPr>
        <w:spacing w:line="240" w:lineRule="auto"/>
        <w:ind w:left="2124" w:hanging="21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 – 16</w:t>
      </w:r>
      <w:r w:rsidR="00FF0F5D" w:rsidRPr="00FF0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  <w:r w:rsidR="00FF0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F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Продолжение круглого стола и выступлений участников.</w:t>
      </w:r>
    </w:p>
    <w:p w:rsidR="00FF0F5D" w:rsidRPr="00254BA9" w:rsidRDefault="00254BA9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B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="00FF0F5D" w:rsidRPr="0025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научно-практического семинара</w:t>
      </w:r>
      <w:r w:rsidRPr="00254BA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учение сертификатов.</w:t>
      </w:r>
    </w:p>
    <w:p w:rsidR="00254BA9" w:rsidRDefault="00F9430D" w:rsidP="003648F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овитова Марина Геннадьевна</w:t>
      </w:r>
    </w:p>
    <w:p w:rsidR="00254BA9" w:rsidRDefault="00254BA9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BA9" w:rsidRDefault="00254BA9" w:rsidP="003648F5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0F5D" w:rsidRPr="00FF0F5D" w:rsidRDefault="00FF0F5D" w:rsidP="0036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6A12" w:rsidRDefault="00426A12" w:rsidP="003648F5">
      <w:pPr>
        <w:pStyle w:val="Default"/>
        <w:rPr>
          <w:b/>
          <w:bCs/>
          <w:sz w:val="28"/>
          <w:szCs w:val="28"/>
          <w:highlight w:val="yellow"/>
        </w:rPr>
        <w:sectPr w:rsidR="00426A12" w:rsidSect="00554150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835ED" w:rsidRDefault="000835ED" w:rsidP="00073BAB">
      <w:pPr>
        <w:pStyle w:val="Default"/>
        <w:jc w:val="center"/>
        <w:rPr>
          <w:b/>
          <w:bCs/>
          <w:sz w:val="28"/>
          <w:szCs w:val="28"/>
        </w:rPr>
      </w:pPr>
    </w:p>
    <w:p w:rsidR="00073BAB" w:rsidRPr="00426A12" w:rsidRDefault="00073BAB" w:rsidP="00073BAB">
      <w:pPr>
        <w:pStyle w:val="Default"/>
        <w:jc w:val="center"/>
        <w:rPr>
          <w:b/>
          <w:bCs/>
          <w:sz w:val="28"/>
          <w:szCs w:val="28"/>
        </w:rPr>
      </w:pPr>
      <w:r w:rsidRPr="00426A12">
        <w:rPr>
          <w:b/>
          <w:bCs/>
          <w:sz w:val="28"/>
          <w:szCs w:val="28"/>
        </w:rPr>
        <w:t>Контакты:</w:t>
      </w:r>
    </w:p>
    <w:p w:rsidR="00426A12" w:rsidRDefault="00426A12" w:rsidP="00073BAB">
      <w:pPr>
        <w:pStyle w:val="Default"/>
        <w:jc w:val="center"/>
        <w:rPr>
          <w:b/>
          <w:bCs/>
          <w:sz w:val="28"/>
          <w:szCs w:val="28"/>
          <w:highlight w:val="yellow"/>
        </w:rPr>
      </w:pPr>
    </w:p>
    <w:p w:rsidR="00426A12" w:rsidRPr="00511988" w:rsidRDefault="00426A12" w:rsidP="00073BAB">
      <w:pPr>
        <w:pStyle w:val="Default"/>
        <w:jc w:val="center"/>
        <w:rPr>
          <w:sz w:val="28"/>
          <w:szCs w:val="28"/>
          <w:highlight w:val="yellow"/>
        </w:rPr>
      </w:pPr>
    </w:p>
    <w:p w:rsidR="00073BAB" w:rsidRPr="00426A12" w:rsidRDefault="00073BAB" w:rsidP="00073BAB">
      <w:pPr>
        <w:pStyle w:val="Default"/>
        <w:jc w:val="center"/>
        <w:rPr>
          <w:sz w:val="28"/>
          <w:szCs w:val="28"/>
        </w:rPr>
      </w:pPr>
      <w:r w:rsidRPr="00426A12">
        <w:rPr>
          <w:b/>
          <w:bCs/>
          <w:sz w:val="28"/>
          <w:szCs w:val="28"/>
        </w:rPr>
        <w:t>Федеральное государственное бюджетное учреждение культуры</w:t>
      </w:r>
    </w:p>
    <w:p w:rsidR="00073BAB" w:rsidRPr="00426A12" w:rsidRDefault="00073BAB" w:rsidP="00073BAB">
      <w:pPr>
        <w:pStyle w:val="Default"/>
        <w:jc w:val="center"/>
        <w:rPr>
          <w:sz w:val="28"/>
          <w:szCs w:val="28"/>
        </w:rPr>
      </w:pPr>
      <w:r w:rsidRPr="00426A12">
        <w:rPr>
          <w:b/>
          <w:bCs/>
          <w:sz w:val="28"/>
          <w:szCs w:val="28"/>
        </w:rPr>
        <w:t>«Государственный Русский музей»</w:t>
      </w:r>
    </w:p>
    <w:p w:rsidR="00073BAB" w:rsidRDefault="00A27058" w:rsidP="00073BAB">
      <w:pPr>
        <w:pStyle w:val="Default"/>
        <w:jc w:val="center"/>
      </w:pPr>
      <w:hyperlink r:id="rId6" w:history="1">
        <w:r w:rsidR="00073BAB" w:rsidRPr="00426A12">
          <w:rPr>
            <w:rStyle w:val="a6"/>
            <w:sz w:val="28"/>
            <w:szCs w:val="28"/>
          </w:rPr>
          <w:t>www.rusmuseum.ru</w:t>
        </w:r>
      </w:hyperlink>
    </w:p>
    <w:p w:rsidR="00B46030" w:rsidRPr="00C4268F" w:rsidRDefault="00B46030" w:rsidP="00073BAB">
      <w:pPr>
        <w:pStyle w:val="Default"/>
        <w:jc w:val="center"/>
        <w:rPr>
          <w:sz w:val="28"/>
          <w:szCs w:val="28"/>
        </w:rPr>
      </w:pPr>
    </w:p>
    <w:p w:rsidR="00073BAB" w:rsidRPr="00C4268F" w:rsidRDefault="00073BAB" w:rsidP="00073BAB">
      <w:pPr>
        <w:pStyle w:val="Default"/>
        <w:jc w:val="center"/>
        <w:rPr>
          <w:sz w:val="28"/>
          <w:szCs w:val="28"/>
        </w:rPr>
      </w:pPr>
      <w:r w:rsidRPr="00C4268F">
        <w:rPr>
          <w:sz w:val="28"/>
          <w:szCs w:val="28"/>
        </w:rPr>
        <w:t>Отдел «Консультационно-методический центр художественных музеев РФ»</w:t>
      </w:r>
    </w:p>
    <w:p w:rsidR="00073BAB" w:rsidRDefault="00A27058" w:rsidP="00073BAB">
      <w:pPr>
        <w:pStyle w:val="Default"/>
        <w:jc w:val="center"/>
        <w:rPr>
          <w:sz w:val="28"/>
          <w:szCs w:val="28"/>
        </w:rPr>
      </w:pPr>
      <w:hyperlink r:id="rId7" w:history="1">
        <w:r w:rsidR="000E5845" w:rsidRPr="000B0063">
          <w:rPr>
            <w:rStyle w:val="a6"/>
            <w:sz w:val="28"/>
            <w:szCs w:val="28"/>
          </w:rPr>
          <w:t>http://www.rusmuseum.ru/education/consulting-center</w:t>
        </w:r>
      </w:hyperlink>
    </w:p>
    <w:p w:rsidR="00073BAB" w:rsidRPr="00ED459D" w:rsidRDefault="00073BAB" w:rsidP="00073BAB">
      <w:pPr>
        <w:pStyle w:val="Default"/>
        <w:jc w:val="center"/>
        <w:rPr>
          <w:sz w:val="28"/>
          <w:szCs w:val="28"/>
        </w:rPr>
      </w:pPr>
      <w:r w:rsidRPr="00C4268F">
        <w:rPr>
          <w:b/>
          <w:sz w:val="28"/>
          <w:szCs w:val="28"/>
        </w:rPr>
        <w:t>Красовитова</w:t>
      </w:r>
      <w:r w:rsidR="00BE6406">
        <w:rPr>
          <w:b/>
          <w:sz w:val="28"/>
          <w:szCs w:val="28"/>
        </w:rPr>
        <w:t xml:space="preserve"> Марина Геннадьевна – </w:t>
      </w:r>
      <w:r w:rsidR="00BE6406" w:rsidRPr="00ED459D">
        <w:rPr>
          <w:sz w:val="28"/>
          <w:szCs w:val="28"/>
        </w:rPr>
        <w:t>заведующий</w:t>
      </w:r>
      <w:r w:rsidRPr="00ED459D">
        <w:rPr>
          <w:sz w:val="28"/>
          <w:szCs w:val="28"/>
        </w:rPr>
        <w:t xml:space="preserve"> отделом</w:t>
      </w:r>
    </w:p>
    <w:p w:rsidR="00073BAB" w:rsidRPr="000C6155" w:rsidRDefault="00B46030" w:rsidP="00073B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073BAB" w:rsidRPr="00C4268F">
        <w:rPr>
          <w:sz w:val="28"/>
          <w:szCs w:val="28"/>
        </w:rPr>
        <w:t>ел</w:t>
      </w:r>
      <w:r w:rsidR="00073BAB" w:rsidRPr="000C6155">
        <w:rPr>
          <w:sz w:val="28"/>
          <w:szCs w:val="28"/>
        </w:rPr>
        <w:t>. (812) 347-87-03</w:t>
      </w:r>
    </w:p>
    <w:p w:rsidR="00073BAB" w:rsidRPr="000C6155" w:rsidRDefault="00073BAB" w:rsidP="00073BAB">
      <w:pPr>
        <w:pStyle w:val="Default"/>
        <w:jc w:val="center"/>
      </w:pPr>
      <w:r w:rsidRPr="001B2B7D">
        <w:rPr>
          <w:sz w:val="28"/>
          <w:szCs w:val="28"/>
          <w:lang w:val="en-US"/>
        </w:rPr>
        <w:t>E</w:t>
      </w:r>
      <w:r w:rsidRPr="000C6155">
        <w:rPr>
          <w:sz w:val="28"/>
          <w:szCs w:val="28"/>
        </w:rPr>
        <w:t>-</w:t>
      </w:r>
      <w:r w:rsidRPr="001B2B7D">
        <w:rPr>
          <w:sz w:val="28"/>
          <w:szCs w:val="28"/>
          <w:lang w:val="en-US"/>
        </w:rPr>
        <w:t>mail</w:t>
      </w:r>
      <w:r w:rsidRPr="000C6155">
        <w:rPr>
          <w:sz w:val="28"/>
          <w:szCs w:val="28"/>
        </w:rPr>
        <w:t xml:space="preserve">: </w:t>
      </w:r>
      <w:hyperlink r:id="rId8" w:history="1">
        <w:r w:rsidR="00426A12" w:rsidRPr="001B2B7D">
          <w:rPr>
            <w:rStyle w:val="a6"/>
            <w:sz w:val="28"/>
            <w:szCs w:val="28"/>
            <w:lang w:val="en-US"/>
          </w:rPr>
          <w:t>ohmrm</w:t>
        </w:r>
        <w:r w:rsidR="00426A12" w:rsidRPr="000C6155">
          <w:rPr>
            <w:rStyle w:val="a6"/>
            <w:sz w:val="28"/>
            <w:szCs w:val="28"/>
          </w:rPr>
          <w:t>@</w:t>
        </w:r>
        <w:r w:rsidR="00426A12" w:rsidRPr="001B2B7D">
          <w:rPr>
            <w:rStyle w:val="a6"/>
            <w:sz w:val="28"/>
            <w:szCs w:val="28"/>
            <w:lang w:val="en-US"/>
          </w:rPr>
          <w:t>yandex</w:t>
        </w:r>
        <w:r w:rsidR="00426A12" w:rsidRPr="000C6155">
          <w:rPr>
            <w:rStyle w:val="a6"/>
            <w:sz w:val="28"/>
            <w:szCs w:val="28"/>
          </w:rPr>
          <w:t>.</w:t>
        </w:r>
        <w:r w:rsidR="00426A12" w:rsidRPr="001B2B7D">
          <w:rPr>
            <w:rStyle w:val="a6"/>
            <w:sz w:val="28"/>
            <w:szCs w:val="28"/>
            <w:lang w:val="en-US"/>
          </w:rPr>
          <w:t>ru</w:t>
        </w:r>
      </w:hyperlink>
    </w:p>
    <w:p w:rsidR="00B46030" w:rsidRPr="000C6155" w:rsidRDefault="00B46030" w:rsidP="00073BAB">
      <w:pPr>
        <w:pStyle w:val="Default"/>
        <w:jc w:val="center"/>
      </w:pPr>
    </w:p>
    <w:p w:rsidR="00B46030" w:rsidRDefault="00B46030" w:rsidP="00073B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лужба «Виртуальный Русский музей»</w:t>
      </w:r>
    </w:p>
    <w:p w:rsidR="00B46030" w:rsidRDefault="00A27058" w:rsidP="00073BAB">
      <w:pPr>
        <w:pStyle w:val="Default"/>
        <w:jc w:val="center"/>
        <w:rPr>
          <w:sz w:val="28"/>
          <w:szCs w:val="28"/>
        </w:rPr>
      </w:pPr>
      <w:hyperlink r:id="rId9" w:history="1">
        <w:r w:rsidR="00B46030" w:rsidRPr="009A01C4">
          <w:rPr>
            <w:rStyle w:val="a6"/>
            <w:sz w:val="28"/>
            <w:szCs w:val="28"/>
          </w:rPr>
          <w:t>https://rusmuseumvrm.ru/</w:t>
        </w:r>
      </w:hyperlink>
    </w:p>
    <w:p w:rsidR="00B46030" w:rsidRDefault="00B46030" w:rsidP="00073BAB">
      <w:pPr>
        <w:pStyle w:val="Default"/>
        <w:jc w:val="center"/>
        <w:rPr>
          <w:sz w:val="28"/>
          <w:szCs w:val="28"/>
        </w:rPr>
      </w:pPr>
      <w:proofErr w:type="gramStart"/>
      <w:r w:rsidRPr="00271288">
        <w:rPr>
          <w:b/>
          <w:sz w:val="28"/>
          <w:szCs w:val="28"/>
        </w:rPr>
        <w:t>Гладких</w:t>
      </w:r>
      <w:proofErr w:type="gramEnd"/>
      <w:r w:rsidRPr="00271288">
        <w:rPr>
          <w:b/>
          <w:sz w:val="28"/>
          <w:szCs w:val="28"/>
        </w:rPr>
        <w:t xml:space="preserve"> Мария Юрьевна</w:t>
      </w:r>
      <w:r>
        <w:rPr>
          <w:sz w:val="28"/>
          <w:szCs w:val="28"/>
        </w:rPr>
        <w:t xml:space="preserve"> – начальник службы</w:t>
      </w:r>
    </w:p>
    <w:p w:rsidR="00B46030" w:rsidRDefault="00B46030" w:rsidP="00073BA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л. (812) 347-89-63</w:t>
      </w:r>
    </w:p>
    <w:p w:rsidR="00B46030" w:rsidRPr="00653162" w:rsidRDefault="00B46030" w:rsidP="00073BAB">
      <w:pPr>
        <w:pStyle w:val="Default"/>
        <w:jc w:val="center"/>
        <w:rPr>
          <w:sz w:val="28"/>
          <w:szCs w:val="28"/>
        </w:rPr>
      </w:pPr>
      <w:r w:rsidRPr="001B2B7D">
        <w:rPr>
          <w:sz w:val="28"/>
          <w:szCs w:val="28"/>
          <w:lang w:val="en-US"/>
        </w:rPr>
        <w:t>E</w:t>
      </w:r>
      <w:r w:rsidRPr="00271288">
        <w:rPr>
          <w:sz w:val="28"/>
          <w:szCs w:val="28"/>
        </w:rPr>
        <w:t>-</w:t>
      </w:r>
      <w:r w:rsidRPr="001B2B7D">
        <w:rPr>
          <w:sz w:val="28"/>
          <w:szCs w:val="28"/>
          <w:lang w:val="en-US"/>
        </w:rPr>
        <w:t>mail</w:t>
      </w:r>
      <w:r w:rsidRPr="00271288">
        <w:rPr>
          <w:sz w:val="28"/>
          <w:szCs w:val="28"/>
        </w:rPr>
        <w:t>:</w:t>
      </w:r>
      <w:r w:rsidR="00653162" w:rsidRPr="00653162">
        <w:rPr>
          <w:rFonts w:ascii="Roboto" w:hAnsi="Roboto" w:cs="Helvetica"/>
          <w:color w:val="413B3F"/>
        </w:rPr>
        <w:t xml:space="preserve"> </w:t>
      </w:r>
      <w:hyperlink r:id="rId10" w:history="1">
        <w:r w:rsidR="00653162" w:rsidRPr="00653162">
          <w:rPr>
            <w:rStyle w:val="a6"/>
            <w:sz w:val="28"/>
            <w:szCs w:val="28"/>
          </w:rPr>
          <w:t>master@rusmuseumvrm.ru</w:t>
        </w:r>
      </w:hyperlink>
    </w:p>
    <w:p w:rsidR="00426A12" w:rsidRPr="00B46030" w:rsidRDefault="00426A12" w:rsidP="00073BAB">
      <w:pPr>
        <w:pStyle w:val="Default"/>
        <w:jc w:val="center"/>
        <w:rPr>
          <w:sz w:val="28"/>
          <w:szCs w:val="28"/>
        </w:rPr>
      </w:pPr>
    </w:p>
    <w:p w:rsidR="00426A12" w:rsidRPr="00B46030" w:rsidRDefault="00426A12" w:rsidP="00073BAB">
      <w:pPr>
        <w:pStyle w:val="Default"/>
        <w:jc w:val="center"/>
        <w:rPr>
          <w:sz w:val="28"/>
          <w:szCs w:val="28"/>
        </w:rPr>
      </w:pPr>
    </w:p>
    <w:p w:rsidR="00073BAB" w:rsidRPr="00B46030" w:rsidRDefault="00073BAB" w:rsidP="00073BAB">
      <w:pPr>
        <w:pStyle w:val="Default"/>
        <w:jc w:val="center"/>
        <w:rPr>
          <w:sz w:val="28"/>
          <w:szCs w:val="28"/>
        </w:rPr>
      </w:pPr>
    </w:p>
    <w:p w:rsidR="00271288" w:rsidRDefault="00271288" w:rsidP="0027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учреждение культуры </w:t>
      </w:r>
    </w:p>
    <w:p w:rsidR="00271288" w:rsidRDefault="00271288" w:rsidP="0027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й музей изобразительных искусств </w:t>
      </w:r>
    </w:p>
    <w:p w:rsidR="00271288" w:rsidRPr="00D50E70" w:rsidRDefault="00271288" w:rsidP="00271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E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71288" w:rsidRPr="00271288" w:rsidRDefault="00271288" w:rsidP="00ED459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71288">
        <w:t xml:space="preserve"> </w:t>
      </w:r>
      <w:hyperlink r:id="rId11" w:history="1">
        <w:r w:rsidRPr="009A01C4">
          <w:rPr>
            <w:rStyle w:val="a6"/>
            <w:rFonts w:ascii="Times New Roman" w:hAnsi="Times New Roman"/>
            <w:sz w:val="28"/>
            <w:szCs w:val="28"/>
          </w:rPr>
          <w:t>https://izo-museum.ru</w:t>
        </w:r>
      </w:hyperlink>
    </w:p>
    <w:p w:rsidR="00426A12" w:rsidRPr="00ED459D" w:rsidRDefault="00271288" w:rsidP="00ED4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гале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0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алия </w:t>
      </w:r>
      <w:proofErr w:type="spellStart"/>
      <w:r w:rsidRPr="008403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галимовна</w:t>
      </w:r>
      <w:proofErr w:type="spellEnd"/>
      <w:r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A12" w:rsidRPr="00426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426A12" w:rsidRPr="00ED4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</w:p>
    <w:p w:rsidR="00944893" w:rsidRDefault="00426A12" w:rsidP="00ED459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6A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459D">
        <w:rPr>
          <w:rFonts w:ascii="Times New Roman" w:hAnsi="Times New Roman" w:cs="Times New Roman"/>
          <w:sz w:val="28"/>
          <w:szCs w:val="28"/>
        </w:rPr>
        <w:t>-</w:t>
      </w:r>
      <w:r w:rsidRPr="00426A1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D459D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271288" w:rsidRPr="009A01C4">
          <w:rPr>
            <w:rStyle w:val="a6"/>
            <w:rFonts w:ascii="Times New Roman" w:hAnsi="Times New Roman"/>
            <w:sz w:val="28"/>
            <w:szCs w:val="28"/>
          </w:rPr>
          <w:t>kazfineartmus@mail.ru</w:t>
        </w:r>
      </w:hyperlink>
    </w:p>
    <w:p w:rsidR="00271288" w:rsidRPr="00ED459D" w:rsidRDefault="00271288" w:rsidP="002712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71288" w:rsidRPr="00ED459D" w:rsidSect="0055415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AE4"/>
    <w:multiLevelType w:val="hybridMultilevel"/>
    <w:tmpl w:val="42B22774"/>
    <w:lvl w:ilvl="0" w:tplc="18280E30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B1E2D04"/>
    <w:multiLevelType w:val="multilevel"/>
    <w:tmpl w:val="709A29F2"/>
    <w:lvl w:ilvl="0">
      <w:start w:val="18"/>
      <w:numFmt w:val="decimal"/>
      <w:lvlText w:val="%1.0"/>
      <w:lvlJc w:val="left"/>
      <w:pPr>
        <w:ind w:left="1383" w:hanging="67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091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  <w:b w:val="0"/>
      </w:rPr>
    </w:lvl>
  </w:abstractNum>
  <w:abstractNum w:abstractNumId="2">
    <w:nsid w:val="16EC7F93"/>
    <w:multiLevelType w:val="multilevel"/>
    <w:tmpl w:val="DFEABA30"/>
    <w:lvl w:ilvl="0">
      <w:start w:val="18"/>
      <w:numFmt w:val="decimal"/>
      <w:lvlText w:val="%1.0"/>
      <w:lvlJc w:val="left"/>
      <w:pPr>
        <w:ind w:left="2058" w:hanging="67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766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1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8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295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63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71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3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207" w:hanging="2160"/>
      </w:pPr>
      <w:rPr>
        <w:rFonts w:hint="default"/>
        <w:b w:val="0"/>
      </w:rPr>
    </w:lvl>
  </w:abstractNum>
  <w:abstractNum w:abstractNumId="3">
    <w:nsid w:val="28684E80"/>
    <w:multiLevelType w:val="hybridMultilevel"/>
    <w:tmpl w:val="ECBA2CD2"/>
    <w:lvl w:ilvl="0" w:tplc="66123BAE">
      <w:start w:val="2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>
    <w:nsid w:val="296D6A84"/>
    <w:multiLevelType w:val="hybridMultilevel"/>
    <w:tmpl w:val="9DFEAEEE"/>
    <w:lvl w:ilvl="0" w:tplc="2D50E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75DE2"/>
    <w:multiLevelType w:val="hybridMultilevel"/>
    <w:tmpl w:val="028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62E4"/>
    <w:multiLevelType w:val="multilevel"/>
    <w:tmpl w:val="2DACABF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492A0875"/>
    <w:multiLevelType w:val="hybridMultilevel"/>
    <w:tmpl w:val="5D0E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776F8"/>
    <w:multiLevelType w:val="multilevel"/>
    <w:tmpl w:val="98AEB3CC"/>
    <w:lvl w:ilvl="0">
      <w:start w:val="11"/>
      <w:numFmt w:val="decimal"/>
      <w:lvlText w:val="%1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9">
    <w:nsid w:val="57A360EC"/>
    <w:multiLevelType w:val="hybridMultilevel"/>
    <w:tmpl w:val="8920F59A"/>
    <w:lvl w:ilvl="0" w:tplc="8D64DCF0">
      <w:start w:val="1"/>
      <w:numFmt w:val="decimal"/>
      <w:lvlText w:val="(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60486E4A"/>
    <w:multiLevelType w:val="multilevel"/>
    <w:tmpl w:val="B9E620C8"/>
    <w:lvl w:ilvl="0">
      <w:start w:val="11"/>
      <w:numFmt w:val="decimal"/>
      <w:lvlText w:val="%1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6B975433"/>
    <w:multiLevelType w:val="multilevel"/>
    <w:tmpl w:val="C26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7136C2"/>
    <w:multiLevelType w:val="hybridMultilevel"/>
    <w:tmpl w:val="5024EE52"/>
    <w:lvl w:ilvl="0" w:tplc="D0EEFAD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E8F"/>
    <w:rsid w:val="00010C4C"/>
    <w:rsid w:val="00045EF6"/>
    <w:rsid w:val="00054B93"/>
    <w:rsid w:val="00057590"/>
    <w:rsid w:val="00060CFE"/>
    <w:rsid w:val="00073BAB"/>
    <w:rsid w:val="000835ED"/>
    <w:rsid w:val="00090226"/>
    <w:rsid w:val="000A5A64"/>
    <w:rsid w:val="000B03D7"/>
    <w:rsid w:val="000B06E2"/>
    <w:rsid w:val="000B3EFA"/>
    <w:rsid w:val="000C311A"/>
    <w:rsid w:val="000C6155"/>
    <w:rsid w:val="000E013B"/>
    <w:rsid w:val="000E0E92"/>
    <w:rsid w:val="000E194B"/>
    <w:rsid w:val="000E1FBE"/>
    <w:rsid w:val="000E36AC"/>
    <w:rsid w:val="000E5845"/>
    <w:rsid w:val="000E5FA5"/>
    <w:rsid w:val="000F04C9"/>
    <w:rsid w:val="000F23D5"/>
    <w:rsid w:val="000F557C"/>
    <w:rsid w:val="00103EBF"/>
    <w:rsid w:val="001076AB"/>
    <w:rsid w:val="00112FED"/>
    <w:rsid w:val="00115585"/>
    <w:rsid w:val="00127299"/>
    <w:rsid w:val="0013191C"/>
    <w:rsid w:val="00131B70"/>
    <w:rsid w:val="001446D8"/>
    <w:rsid w:val="00145835"/>
    <w:rsid w:val="00147E48"/>
    <w:rsid w:val="00150613"/>
    <w:rsid w:val="0015131E"/>
    <w:rsid w:val="0015268F"/>
    <w:rsid w:val="00157746"/>
    <w:rsid w:val="00161252"/>
    <w:rsid w:val="00164973"/>
    <w:rsid w:val="00166250"/>
    <w:rsid w:val="00173312"/>
    <w:rsid w:val="001733A5"/>
    <w:rsid w:val="00177B88"/>
    <w:rsid w:val="00183943"/>
    <w:rsid w:val="0018434F"/>
    <w:rsid w:val="00195320"/>
    <w:rsid w:val="001A5404"/>
    <w:rsid w:val="001A730F"/>
    <w:rsid w:val="001B2B7D"/>
    <w:rsid w:val="001D15A7"/>
    <w:rsid w:val="001F3675"/>
    <w:rsid w:val="00206792"/>
    <w:rsid w:val="00211A9F"/>
    <w:rsid w:val="002175A5"/>
    <w:rsid w:val="002317BB"/>
    <w:rsid w:val="0024195A"/>
    <w:rsid w:val="00254B04"/>
    <w:rsid w:val="00254BA9"/>
    <w:rsid w:val="00261FD3"/>
    <w:rsid w:val="00267B77"/>
    <w:rsid w:val="00271288"/>
    <w:rsid w:val="00272611"/>
    <w:rsid w:val="00273DE4"/>
    <w:rsid w:val="002822E6"/>
    <w:rsid w:val="002A26C9"/>
    <w:rsid w:val="002A6EB4"/>
    <w:rsid w:val="002A7674"/>
    <w:rsid w:val="002B243F"/>
    <w:rsid w:val="002B7375"/>
    <w:rsid w:val="002B7A96"/>
    <w:rsid w:val="002E283A"/>
    <w:rsid w:val="002F300C"/>
    <w:rsid w:val="002F3093"/>
    <w:rsid w:val="002F3847"/>
    <w:rsid w:val="002F7C1C"/>
    <w:rsid w:val="002F7D09"/>
    <w:rsid w:val="00301777"/>
    <w:rsid w:val="00305901"/>
    <w:rsid w:val="003163A3"/>
    <w:rsid w:val="00317718"/>
    <w:rsid w:val="003177C6"/>
    <w:rsid w:val="003269A0"/>
    <w:rsid w:val="00332635"/>
    <w:rsid w:val="003343C0"/>
    <w:rsid w:val="00343B96"/>
    <w:rsid w:val="00352853"/>
    <w:rsid w:val="003529B6"/>
    <w:rsid w:val="0035336E"/>
    <w:rsid w:val="00356822"/>
    <w:rsid w:val="003648F5"/>
    <w:rsid w:val="00374109"/>
    <w:rsid w:val="0037574C"/>
    <w:rsid w:val="003818D2"/>
    <w:rsid w:val="00384563"/>
    <w:rsid w:val="00391091"/>
    <w:rsid w:val="0039123E"/>
    <w:rsid w:val="00392171"/>
    <w:rsid w:val="003A09FB"/>
    <w:rsid w:val="003A15BD"/>
    <w:rsid w:val="003A42B9"/>
    <w:rsid w:val="003A516D"/>
    <w:rsid w:val="003A6588"/>
    <w:rsid w:val="003B269F"/>
    <w:rsid w:val="003D15AB"/>
    <w:rsid w:val="003F0185"/>
    <w:rsid w:val="003F0468"/>
    <w:rsid w:val="003F74A1"/>
    <w:rsid w:val="00406154"/>
    <w:rsid w:val="004227AA"/>
    <w:rsid w:val="00426A12"/>
    <w:rsid w:val="0043587F"/>
    <w:rsid w:val="00440F9B"/>
    <w:rsid w:val="00441003"/>
    <w:rsid w:val="004425AA"/>
    <w:rsid w:val="00445C71"/>
    <w:rsid w:val="00450BC5"/>
    <w:rsid w:val="00456E92"/>
    <w:rsid w:val="0046266E"/>
    <w:rsid w:val="00471270"/>
    <w:rsid w:val="00473BFD"/>
    <w:rsid w:val="00480DEC"/>
    <w:rsid w:val="00485D7C"/>
    <w:rsid w:val="004A20D3"/>
    <w:rsid w:val="004A326D"/>
    <w:rsid w:val="004A537A"/>
    <w:rsid w:val="004A5783"/>
    <w:rsid w:val="004A6067"/>
    <w:rsid w:val="004B318A"/>
    <w:rsid w:val="004E6990"/>
    <w:rsid w:val="004E6C85"/>
    <w:rsid w:val="004F2F61"/>
    <w:rsid w:val="004F4AB1"/>
    <w:rsid w:val="00501816"/>
    <w:rsid w:val="00511988"/>
    <w:rsid w:val="0052185A"/>
    <w:rsid w:val="00522339"/>
    <w:rsid w:val="00525497"/>
    <w:rsid w:val="005330A4"/>
    <w:rsid w:val="00537402"/>
    <w:rsid w:val="00547023"/>
    <w:rsid w:val="005537A1"/>
    <w:rsid w:val="00571847"/>
    <w:rsid w:val="00573EA7"/>
    <w:rsid w:val="0057505E"/>
    <w:rsid w:val="0058306F"/>
    <w:rsid w:val="00591BDE"/>
    <w:rsid w:val="00596D2E"/>
    <w:rsid w:val="005B135C"/>
    <w:rsid w:val="005C6DE6"/>
    <w:rsid w:val="005D2DF1"/>
    <w:rsid w:val="005F3D53"/>
    <w:rsid w:val="005F4840"/>
    <w:rsid w:val="005F7702"/>
    <w:rsid w:val="006043BF"/>
    <w:rsid w:val="00606A4D"/>
    <w:rsid w:val="0061667C"/>
    <w:rsid w:val="00616999"/>
    <w:rsid w:val="00624E2D"/>
    <w:rsid w:val="006353A2"/>
    <w:rsid w:val="00635966"/>
    <w:rsid w:val="00653162"/>
    <w:rsid w:val="00654D1D"/>
    <w:rsid w:val="006731B6"/>
    <w:rsid w:val="00681F82"/>
    <w:rsid w:val="006868AC"/>
    <w:rsid w:val="00694F36"/>
    <w:rsid w:val="006B3849"/>
    <w:rsid w:val="006C0324"/>
    <w:rsid w:val="006D7006"/>
    <w:rsid w:val="006F325F"/>
    <w:rsid w:val="006F6A8A"/>
    <w:rsid w:val="007001F0"/>
    <w:rsid w:val="00713D84"/>
    <w:rsid w:val="00722BB4"/>
    <w:rsid w:val="00730E40"/>
    <w:rsid w:val="00735D9F"/>
    <w:rsid w:val="00752414"/>
    <w:rsid w:val="00760AA5"/>
    <w:rsid w:val="00762520"/>
    <w:rsid w:val="00781871"/>
    <w:rsid w:val="007927CD"/>
    <w:rsid w:val="007A46F8"/>
    <w:rsid w:val="007B1ECA"/>
    <w:rsid w:val="007B73E5"/>
    <w:rsid w:val="007C73A0"/>
    <w:rsid w:val="007C7EC7"/>
    <w:rsid w:val="007F566A"/>
    <w:rsid w:val="0080613F"/>
    <w:rsid w:val="00821C61"/>
    <w:rsid w:val="0083066C"/>
    <w:rsid w:val="008340AF"/>
    <w:rsid w:val="0084034F"/>
    <w:rsid w:val="00854BA7"/>
    <w:rsid w:val="0085524B"/>
    <w:rsid w:val="0087021D"/>
    <w:rsid w:val="00875DF7"/>
    <w:rsid w:val="00875E81"/>
    <w:rsid w:val="008943B4"/>
    <w:rsid w:val="0089453E"/>
    <w:rsid w:val="008B4072"/>
    <w:rsid w:val="008B73C2"/>
    <w:rsid w:val="008C79A2"/>
    <w:rsid w:val="008C7BE4"/>
    <w:rsid w:val="008D6C39"/>
    <w:rsid w:val="008D7493"/>
    <w:rsid w:val="008E6290"/>
    <w:rsid w:val="008E7474"/>
    <w:rsid w:val="008F0209"/>
    <w:rsid w:val="008F0EA8"/>
    <w:rsid w:val="008F56E5"/>
    <w:rsid w:val="00907A83"/>
    <w:rsid w:val="00915B89"/>
    <w:rsid w:val="00921FD7"/>
    <w:rsid w:val="00922233"/>
    <w:rsid w:val="0092644F"/>
    <w:rsid w:val="00930777"/>
    <w:rsid w:val="00934DD0"/>
    <w:rsid w:val="00944893"/>
    <w:rsid w:val="00953660"/>
    <w:rsid w:val="00961811"/>
    <w:rsid w:val="009763D6"/>
    <w:rsid w:val="009A0F97"/>
    <w:rsid w:val="009A6630"/>
    <w:rsid w:val="009F3D2E"/>
    <w:rsid w:val="00A101E6"/>
    <w:rsid w:val="00A1115F"/>
    <w:rsid w:val="00A27058"/>
    <w:rsid w:val="00A3476B"/>
    <w:rsid w:val="00A52BDA"/>
    <w:rsid w:val="00A53830"/>
    <w:rsid w:val="00A56E9F"/>
    <w:rsid w:val="00A63195"/>
    <w:rsid w:val="00A701D8"/>
    <w:rsid w:val="00A74EFB"/>
    <w:rsid w:val="00A964A4"/>
    <w:rsid w:val="00AB4509"/>
    <w:rsid w:val="00AC6D95"/>
    <w:rsid w:val="00AD206F"/>
    <w:rsid w:val="00AD5AC7"/>
    <w:rsid w:val="00AE17BA"/>
    <w:rsid w:val="00AE68FA"/>
    <w:rsid w:val="00B00ACD"/>
    <w:rsid w:val="00B00CE1"/>
    <w:rsid w:val="00B076B0"/>
    <w:rsid w:val="00B20CA8"/>
    <w:rsid w:val="00B2121B"/>
    <w:rsid w:val="00B30FE7"/>
    <w:rsid w:val="00B46030"/>
    <w:rsid w:val="00B4685E"/>
    <w:rsid w:val="00B52354"/>
    <w:rsid w:val="00B54E66"/>
    <w:rsid w:val="00B703FE"/>
    <w:rsid w:val="00B721A5"/>
    <w:rsid w:val="00B72237"/>
    <w:rsid w:val="00B750C9"/>
    <w:rsid w:val="00B81A45"/>
    <w:rsid w:val="00B85092"/>
    <w:rsid w:val="00B85F5C"/>
    <w:rsid w:val="00BA2512"/>
    <w:rsid w:val="00BA76B7"/>
    <w:rsid w:val="00BC03E8"/>
    <w:rsid w:val="00BC71BC"/>
    <w:rsid w:val="00BC7A74"/>
    <w:rsid w:val="00BD4945"/>
    <w:rsid w:val="00BE0C96"/>
    <w:rsid w:val="00BE2300"/>
    <w:rsid w:val="00BE6406"/>
    <w:rsid w:val="00BF0DE4"/>
    <w:rsid w:val="00BF67F5"/>
    <w:rsid w:val="00C06166"/>
    <w:rsid w:val="00C12222"/>
    <w:rsid w:val="00C12AC1"/>
    <w:rsid w:val="00C1301B"/>
    <w:rsid w:val="00C87D6D"/>
    <w:rsid w:val="00C97156"/>
    <w:rsid w:val="00CA3CAF"/>
    <w:rsid w:val="00CA6D17"/>
    <w:rsid w:val="00CB7497"/>
    <w:rsid w:val="00CD360B"/>
    <w:rsid w:val="00CE31AF"/>
    <w:rsid w:val="00CE60B5"/>
    <w:rsid w:val="00CF131D"/>
    <w:rsid w:val="00CF2086"/>
    <w:rsid w:val="00D152D0"/>
    <w:rsid w:val="00D21BB1"/>
    <w:rsid w:val="00D32232"/>
    <w:rsid w:val="00D34143"/>
    <w:rsid w:val="00D43995"/>
    <w:rsid w:val="00D50E70"/>
    <w:rsid w:val="00D558AF"/>
    <w:rsid w:val="00D567B4"/>
    <w:rsid w:val="00D57888"/>
    <w:rsid w:val="00D60733"/>
    <w:rsid w:val="00D6204B"/>
    <w:rsid w:val="00D67671"/>
    <w:rsid w:val="00D70E8E"/>
    <w:rsid w:val="00D71697"/>
    <w:rsid w:val="00D95DD7"/>
    <w:rsid w:val="00DE0079"/>
    <w:rsid w:val="00DF1089"/>
    <w:rsid w:val="00DF7159"/>
    <w:rsid w:val="00E027F9"/>
    <w:rsid w:val="00E0448D"/>
    <w:rsid w:val="00E0723A"/>
    <w:rsid w:val="00E30146"/>
    <w:rsid w:val="00E36648"/>
    <w:rsid w:val="00E46DC7"/>
    <w:rsid w:val="00E54836"/>
    <w:rsid w:val="00E844AE"/>
    <w:rsid w:val="00E94F75"/>
    <w:rsid w:val="00EA0BDE"/>
    <w:rsid w:val="00EA5E8F"/>
    <w:rsid w:val="00EC3163"/>
    <w:rsid w:val="00EC31EC"/>
    <w:rsid w:val="00EC4163"/>
    <w:rsid w:val="00ED2A74"/>
    <w:rsid w:val="00ED306D"/>
    <w:rsid w:val="00ED459D"/>
    <w:rsid w:val="00ED7633"/>
    <w:rsid w:val="00EE130E"/>
    <w:rsid w:val="00EE68CF"/>
    <w:rsid w:val="00F10AAD"/>
    <w:rsid w:val="00F114A6"/>
    <w:rsid w:val="00F358D5"/>
    <w:rsid w:val="00F37062"/>
    <w:rsid w:val="00F4290D"/>
    <w:rsid w:val="00F45CB3"/>
    <w:rsid w:val="00F51798"/>
    <w:rsid w:val="00F57A10"/>
    <w:rsid w:val="00F57A28"/>
    <w:rsid w:val="00F67C4F"/>
    <w:rsid w:val="00F75B0E"/>
    <w:rsid w:val="00F802FC"/>
    <w:rsid w:val="00F86F9F"/>
    <w:rsid w:val="00F924FD"/>
    <w:rsid w:val="00F9430D"/>
    <w:rsid w:val="00F94C7E"/>
    <w:rsid w:val="00FB3563"/>
    <w:rsid w:val="00FB5313"/>
    <w:rsid w:val="00FB6AD9"/>
    <w:rsid w:val="00FB7847"/>
    <w:rsid w:val="00FC0F46"/>
    <w:rsid w:val="00FC38F1"/>
    <w:rsid w:val="00FC3EB8"/>
    <w:rsid w:val="00FC4453"/>
    <w:rsid w:val="00FD70A0"/>
    <w:rsid w:val="00FE4DC2"/>
    <w:rsid w:val="00FF08B9"/>
    <w:rsid w:val="00FF0CC4"/>
    <w:rsid w:val="00FF0F5D"/>
    <w:rsid w:val="00FF4855"/>
    <w:rsid w:val="00FF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8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E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A74"/>
    <w:rPr>
      <w:rFonts w:ascii="Tahoma" w:hAnsi="Tahoma" w:cs="Tahoma"/>
      <w:sz w:val="16"/>
      <w:szCs w:val="16"/>
    </w:rPr>
  </w:style>
  <w:style w:type="character" w:styleId="a6">
    <w:name w:val="Hyperlink"/>
    <w:rsid w:val="00073BAB"/>
    <w:rPr>
      <w:rFonts w:cs="Times New Roman"/>
      <w:color w:val="0000FF"/>
      <w:u w:val="single"/>
    </w:rPr>
  </w:style>
  <w:style w:type="paragraph" w:customStyle="1" w:styleId="Default">
    <w:name w:val="Default"/>
    <w:rsid w:val="00073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26A12"/>
    <w:rPr>
      <w:b/>
      <w:bCs/>
    </w:rPr>
  </w:style>
  <w:style w:type="paragraph" w:styleId="a8">
    <w:name w:val="Normal (Web)"/>
    <w:basedOn w:val="a"/>
    <w:uiPriority w:val="99"/>
    <w:unhideWhenUsed/>
    <w:rsid w:val="00D15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271288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9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2948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93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83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5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mr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museum.ru/education/consulting-center" TargetMode="External"/><Relationship Id="rId12" Type="http://schemas.openxmlformats.org/officeDocument/2006/relationships/hyperlink" Target="mailto:kazfineartm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museum.ru" TargetMode="External"/><Relationship Id="rId11" Type="http://schemas.openxmlformats.org/officeDocument/2006/relationships/hyperlink" Target="https://izo-museu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ster@rusmuseumv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museumv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3A5E-9C3A-4179-A74D-F9319353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никова</dc:creator>
  <cp:lastModifiedBy>user2</cp:lastModifiedBy>
  <cp:revision>2</cp:revision>
  <cp:lastPrinted>2018-10-24T11:41:00Z</cp:lastPrinted>
  <dcterms:created xsi:type="dcterms:W3CDTF">2019-09-02T06:30:00Z</dcterms:created>
  <dcterms:modified xsi:type="dcterms:W3CDTF">2019-09-02T06:30:00Z</dcterms:modified>
</cp:coreProperties>
</file>